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8795" w14:textId="505AC90A" w:rsidR="001A62CC" w:rsidRPr="00C073E5" w:rsidRDefault="00C073E5" w:rsidP="00C073E5">
      <w:pPr>
        <w:bidi/>
        <w:jc w:val="center"/>
        <w:rPr>
          <w:sz w:val="32"/>
          <w:szCs w:val="32"/>
          <w:rtl/>
          <w:lang w:bidi="fa-IR"/>
        </w:rPr>
      </w:pPr>
      <w:r w:rsidRPr="00C073E5">
        <w:rPr>
          <w:rFonts w:hint="cs"/>
          <w:sz w:val="32"/>
          <w:szCs w:val="32"/>
          <w:rtl/>
          <w:lang w:bidi="fa-IR"/>
        </w:rPr>
        <w:t>به نام خدا</w:t>
      </w:r>
    </w:p>
    <w:p w14:paraId="45DF5375" w14:textId="1560D8CC" w:rsidR="00C073E5" w:rsidRPr="00C073E5" w:rsidRDefault="00C073E5" w:rsidP="00C073E5">
      <w:pPr>
        <w:bidi/>
        <w:jc w:val="center"/>
        <w:rPr>
          <w:sz w:val="32"/>
          <w:szCs w:val="32"/>
          <w:rtl/>
          <w:lang w:bidi="fa-IR"/>
        </w:rPr>
      </w:pPr>
      <w:r w:rsidRPr="00C073E5">
        <w:rPr>
          <w:rFonts w:hint="cs"/>
          <w:sz w:val="32"/>
          <w:szCs w:val="32"/>
          <w:rtl/>
          <w:lang w:bidi="fa-IR"/>
        </w:rPr>
        <w:t>افزایش تست‌پذیری برنامه با اعمال ریفکتورینگ خودکار روی کد پروژه</w:t>
      </w:r>
    </w:p>
    <w:p w14:paraId="3F69D111" w14:textId="7DD50FDB" w:rsidR="00C073E5" w:rsidRDefault="00C073E5" w:rsidP="00C073E5">
      <w:pPr>
        <w:bidi/>
        <w:rPr>
          <w:rtl/>
          <w:lang w:bidi="fa-IR"/>
        </w:rPr>
      </w:pPr>
    </w:p>
    <w:p w14:paraId="71CE2D88" w14:textId="14D4255E" w:rsidR="004E5DB4" w:rsidRDefault="004E5DB4" w:rsidP="004E5D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هرست مطالب:</w:t>
      </w:r>
    </w:p>
    <w:p w14:paraId="29AA4B1C" w14:textId="46782B2A" w:rsidR="004E5DB4" w:rsidRPr="004E5DB4" w:rsidRDefault="004E5DB4" w:rsidP="004E5DB4">
      <w:pPr>
        <w:pStyle w:val="Heading1"/>
        <w:numPr>
          <w:ilvl w:val="0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مقدمه</w:t>
      </w:r>
    </w:p>
    <w:p w14:paraId="0B1CC021" w14:textId="6A061EC1" w:rsidR="004E5DB4" w:rsidRPr="004E5DB4" w:rsidRDefault="004E5DB4" w:rsidP="004E5DB4">
      <w:pPr>
        <w:pStyle w:val="Heading1"/>
        <w:numPr>
          <w:ilvl w:val="0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شرح تئوری کار</w:t>
      </w:r>
    </w:p>
    <w:p w14:paraId="04C6D704" w14:textId="64FD12E4" w:rsidR="009D5D04" w:rsidRPr="00184885" w:rsidRDefault="004E5DB4" w:rsidP="00184885">
      <w:pPr>
        <w:pStyle w:val="Heading1"/>
        <w:numPr>
          <w:ilvl w:val="0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شرح کد پروژه</w:t>
      </w:r>
    </w:p>
    <w:p w14:paraId="7E3C786E" w14:textId="69D02FFD" w:rsidR="009D5D04" w:rsidRDefault="009D5D04" w:rsidP="004E5DB4">
      <w:pPr>
        <w:pStyle w:val="Heading2"/>
        <w:numPr>
          <w:ilvl w:val="1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>
        <w:rPr>
          <w:rFonts w:hint="cs"/>
          <w:color w:val="000000" w:themeColor="text1"/>
          <w:sz w:val="22"/>
          <w:szCs w:val="22"/>
          <w:rtl/>
          <w:lang w:bidi="fa-IR"/>
        </w:rPr>
        <w:t>تولید کلاس دیگرام</w:t>
      </w:r>
    </w:p>
    <w:p w14:paraId="1E718A86" w14:textId="683E1624" w:rsidR="009D5D04" w:rsidRDefault="009D5D04" w:rsidP="009D5D04">
      <w:pPr>
        <w:pStyle w:val="Heading2"/>
        <w:numPr>
          <w:ilvl w:val="1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>
        <w:rPr>
          <w:rFonts w:hint="cs"/>
          <w:color w:val="000000" w:themeColor="text1"/>
          <w:sz w:val="22"/>
          <w:szCs w:val="22"/>
          <w:rtl/>
          <w:lang w:bidi="fa-IR"/>
        </w:rPr>
        <w:t>محاسبه پیچیدگی و تست‌پذیری کد</w:t>
      </w:r>
    </w:p>
    <w:p w14:paraId="2972F843" w14:textId="3360ECDC" w:rsidR="004E5DB4" w:rsidRPr="004E5DB4" w:rsidRDefault="004E5DB4" w:rsidP="009D5D04">
      <w:pPr>
        <w:pStyle w:val="Heading2"/>
        <w:numPr>
          <w:ilvl w:val="1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 xml:space="preserve">بازسازی </w:t>
      </w:r>
      <w:r w:rsidR="006D5963">
        <w:rPr>
          <w:rFonts w:hint="cs"/>
          <w:color w:val="000000" w:themeColor="text1"/>
          <w:sz w:val="22"/>
          <w:szCs w:val="22"/>
          <w:rtl/>
          <w:lang w:bidi="fa-IR"/>
        </w:rPr>
        <w:t>الگو کارخانه</w:t>
      </w:r>
      <w:r w:rsidR="008179AF">
        <w:rPr>
          <w:color w:val="000000" w:themeColor="text1"/>
          <w:sz w:val="22"/>
          <w:szCs w:val="22"/>
          <w:lang w:bidi="fa-IR"/>
        </w:rPr>
        <w:t>(factory pattern)</w:t>
      </w:r>
    </w:p>
    <w:p w14:paraId="5415AE99" w14:textId="1DA1A615" w:rsidR="004E5DB4" w:rsidRPr="004E5DB4" w:rsidRDefault="004E5DB4" w:rsidP="004E5DB4">
      <w:pPr>
        <w:pStyle w:val="Heading2"/>
        <w:numPr>
          <w:ilvl w:val="1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 xml:space="preserve">بازسازی </w:t>
      </w:r>
      <w:r w:rsidR="008179AF">
        <w:rPr>
          <w:rFonts w:hint="cs"/>
          <w:color w:val="000000" w:themeColor="text1"/>
          <w:sz w:val="22"/>
          <w:szCs w:val="22"/>
          <w:rtl/>
          <w:lang w:bidi="fa-IR"/>
        </w:rPr>
        <w:t>الگو تزریق</w:t>
      </w:r>
      <w:r w:rsidR="008179AF">
        <w:rPr>
          <w:color w:val="000000" w:themeColor="text1"/>
          <w:sz w:val="22"/>
          <w:szCs w:val="22"/>
          <w:lang w:bidi="fa-IR"/>
        </w:rPr>
        <w:t>(injection pattern)</w:t>
      </w:r>
    </w:p>
    <w:p w14:paraId="4357E265" w14:textId="67C2E0C5" w:rsidR="004E5DB4" w:rsidRPr="004E5DB4" w:rsidRDefault="004E5DB4" w:rsidP="004E5DB4">
      <w:pPr>
        <w:pStyle w:val="Heading1"/>
        <w:numPr>
          <w:ilvl w:val="0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شرح آزمایش</w:t>
      </w:r>
      <w:r w:rsidRPr="004E5DB4">
        <w:rPr>
          <w:rFonts w:hint="eastAsia"/>
          <w:color w:val="000000" w:themeColor="text1"/>
          <w:sz w:val="22"/>
          <w:szCs w:val="22"/>
          <w:rtl/>
          <w:lang w:bidi="fa-IR"/>
        </w:rPr>
        <w:t>‌</w:t>
      </w: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ها</w:t>
      </w:r>
    </w:p>
    <w:p w14:paraId="3A35C7CC" w14:textId="31BD48EB" w:rsidR="004E5DB4" w:rsidRPr="004E5DB4" w:rsidRDefault="004E5DB4" w:rsidP="004E5DB4">
      <w:pPr>
        <w:pStyle w:val="Heading1"/>
        <w:numPr>
          <w:ilvl w:val="0"/>
          <w:numId w:val="4"/>
        </w:numPr>
        <w:bidi/>
        <w:rPr>
          <w:color w:val="000000" w:themeColor="text1"/>
          <w:sz w:val="22"/>
          <w:szCs w:val="22"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نتیجه گیری</w:t>
      </w:r>
    </w:p>
    <w:p w14:paraId="45A325BB" w14:textId="788153D9" w:rsidR="009D5D04" w:rsidRDefault="004E5DB4" w:rsidP="004E5DB4">
      <w:pPr>
        <w:pStyle w:val="Heading1"/>
        <w:numPr>
          <w:ilvl w:val="0"/>
          <w:numId w:val="4"/>
        </w:numPr>
        <w:bidi/>
        <w:rPr>
          <w:color w:val="000000" w:themeColor="text1"/>
          <w:sz w:val="22"/>
          <w:szCs w:val="22"/>
          <w:rtl/>
          <w:lang w:bidi="fa-IR"/>
        </w:rPr>
      </w:pPr>
      <w:r w:rsidRPr="004E5DB4">
        <w:rPr>
          <w:rFonts w:hint="cs"/>
          <w:color w:val="000000" w:themeColor="text1"/>
          <w:sz w:val="22"/>
          <w:szCs w:val="22"/>
          <w:rtl/>
          <w:lang w:bidi="fa-IR"/>
        </w:rPr>
        <w:t>کارهای آینده</w:t>
      </w:r>
    </w:p>
    <w:p w14:paraId="147A9AE1" w14:textId="77777777" w:rsidR="009D5D04" w:rsidRDefault="009D5D04">
      <w:pPr>
        <w:rPr>
          <w:rFonts w:asciiTheme="majorHAnsi" w:eastAsiaTheme="majorEastAsia" w:hAnsiTheme="majorHAnsi" w:cstheme="majorBidi"/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page"/>
      </w:r>
    </w:p>
    <w:p w14:paraId="79D61DBA" w14:textId="77777777" w:rsidR="00D81C4D" w:rsidRDefault="00D81C4D" w:rsidP="008179AF">
      <w:pPr>
        <w:pStyle w:val="Heading1"/>
        <w:numPr>
          <w:ilvl w:val="0"/>
          <w:numId w:val="0"/>
        </w:numPr>
        <w:bidi/>
        <w:ind w:left="432" w:hanging="432"/>
        <w:rPr>
          <w:color w:val="000000" w:themeColor="text1"/>
          <w:sz w:val="22"/>
          <w:szCs w:val="22"/>
          <w:rtl/>
          <w:lang w:bidi="fa-IR"/>
        </w:rPr>
        <w:sectPr w:rsidR="00D81C4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76BDA" w14:textId="0A3EB66C" w:rsidR="00D81C4D" w:rsidRDefault="006701B3" w:rsidP="008179AF">
      <w:pPr>
        <w:pStyle w:val="Heading1"/>
        <w:numPr>
          <w:ilvl w:val="0"/>
          <w:numId w:val="0"/>
        </w:numPr>
        <w:bidi/>
        <w:rPr>
          <w:color w:val="000000" w:themeColor="text1"/>
          <w:sz w:val="22"/>
          <w:szCs w:val="22"/>
          <w:rtl/>
          <w:lang w:bidi="fa-IR"/>
        </w:rPr>
      </w:pPr>
      <w:r>
        <w:rPr>
          <w:rFonts w:hint="cs"/>
          <w:color w:val="000000" w:themeColor="text1"/>
          <w:sz w:val="22"/>
          <w:szCs w:val="22"/>
          <w:rtl/>
          <w:lang w:bidi="fa-IR"/>
        </w:rPr>
        <w:lastRenderedPageBreak/>
        <w:t>مقدمه:</w:t>
      </w:r>
    </w:p>
    <w:p w14:paraId="575E015E" w14:textId="70B4DEA9" w:rsidR="008179AF" w:rsidRDefault="008179AF" w:rsidP="008179AF">
      <w:pPr>
        <w:bidi/>
        <w:rPr>
          <w:rtl/>
          <w:lang w:bidi="fa-IR"/>
        </w:rPr>
      </w:pPr>
      <w:bookmarkStart w:id="0" w:name="_Hlk104576010"/>
      <w:r>
        <w:rPr>
          <w:rFonts w:hint="cs"/>
          <w:rtl/>
          <w:lang w:bidi="fa-IR"/>
        </w:rPr>
        <w:t>هدف از این پروژه ارائه روشی برای تایین میزان آزمون پذیری برنامه</w:t>
      </w:r>
      <w:r w:rsidR="00383004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می</w:t>
      </w:r>
      <w:r w:rsidR="0067053C">
        <w:rPr>
          <w:rFonts w:hint="eastAsia"/>
          <w:lang w:bidi="fa-IR"/>
        </w:rPr>
        <w:t>‌</w:t>
      </w:r>
      <w:r>
        <w:rPr>
          <w:rFonts w:hint="cs"/>
          <w:rtl/>
          <w:lang w:bidi="fa-IR"/>
        </w:rPr>
        <w:t>باشد</w:t>
      </w:r>
      <w:bookmarkEnd w:id="0"/>
      <w:r>
        <w:rPr>
          <w:rFonts w:hint="cs"/>
          <w:rtl/>
          <w:lang w:bidi="fa-IR"/>
        </w:rPr>
        <w:t>. برای این منظور</w:t>
      </w:r>
      <w:r w:rsidR="002F4AC8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ید بتوان با تحلیل خود برنامه میزان وابستگی بین کلاس ها را مشخص کرد. مسلما با افزایش میزان وابستگی آزمون واحد (</w:t>
      </w:r>
      <w:r>
        <w:rPr>
          <w:lang w:bidi="fa-IR"/>
        </w:rPr>
        <w:t>unit test</w:t>
      </w:r>
      <w:r>
        <w:rPr>
          <w:rFonts w:hint="cs"/>
          <w:rtl/>
          <w:lang w:bidi="fa-IR"/>
        </w:rPr>
        <w:t>) کلاس ها پیچیده تر می</w:t>
      </w:r>
      <w:r w:rsidR="00C06BFC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ردد. در واقع این وابستگی موجب می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د که ردیابی خطا در داخل برنامه پیچیده شود چرا که با مشاهده خطا در یک متد در داخل یک کلاس به سادگی مشخص نمی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د که </w:t>
      </w:r>
      <w:r w:rsidR="0059611E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یا علت خطا در آن متد است یا در متدهایی که به آن ها وابستگی وجود دارد. می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وان با استفاده از الگوهایی مانند الگوی تزریق(</w:t>
      </w:r>
      <w:r>
        <w:rPr>
          <w:lang w:bidi="fa-IR"/>
        </w:rPr>
        <w:t>injection pattern</w:t>
      </w:r>
      <w:r>
        <w:rPr>
          <w:rFonts w:hint="cs"/>
          <w:rtl/>
          <w:lang w:bidi="fa-IR"/>
        </w:rPr>
        <w:t>) و الگو کارخانه (</w:t>
      </w:r>
      <w:r>
        <w:rPr>
          <w:lang w:bidi="fa-IR"/>
        </w:rPr>
        <w:t>factory pattern</w:t>
      </w:r>
      <w:r>
        <w:rPr>
          <w:rFonts w:hint="cs"/>
          <w:rtl/>
          <w:lang w:bidi="fa-IR"/>
        </w:rPr>
        <w:t>) و به کار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یری راهکارهای بازسازی(</w:t>
      </w:r>
      <w:r>
        <w:rPr>
          <w:lang w:bidi="fa-IR"/>
        </w:rPr>
        <w:t>refactoring code</w:t>
      </w:r>
      <w:r>
        <w:rPr>
          <w:rFonts w:hint="cs"/>
          <w:rtl/>
          <w:lang w:bidi="fa-IR"/>
        </w:rPr>
        <w:t>) این گونه اشکالات یا در اصطلاح بوی بد کد(</w:t>
      </w:r>
      <w:r>
        <w:rPr>
          <w:lang w:bidi="fa-IR"/>
        </w:rPr>
        <w:t>code smell</w:t>
      </w:r>
      <w:r>
        <w:rPr>
          <w:rFonts w:hint="cs"/>
          <w:rtl/>
          <w:lang w:bidi="fa-IR"/>
        </w:rPr>
        <w:t>) را از میان برداشت. در این پروژه با استفاده از یک مولد کامپایلر و برای برنامه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جاوا کد پایتون برای مراحل زیر ایجاد می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ردد :</w:t>
      </w:r>
    </w:p>
    <w:p w14:paraId="4C676736" w14:textId="5058939B" w:rsidR="008179AF" w:rsidRDefault="008179AF" w:rsidP="008179A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بزاری برای استخراج مدل ارتباطی کلاس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از متن پروژه های جاوا</w:t>
      </w:r>
    </w:p>
    <w:p w14:paraId="35EF6A52" w14:textId="06459221" w:rsidR="008179AF" w:rsidRDefault="008179AF" w:rsidP="008179A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بزاری برای تحلیل مدل وابستگی کلاس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و محاسبه میزان آزمون پذیری کد بر اساس میزان وابستگی کلاس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به یک دیگر</w:t>
      </w:r>
    </w:p>
    <w:p w14:paraId="3CCE8E40" w14:textId="4954D889" w:rsidR="008179AF" w:rsidRDefault="008179AF" w:rsidP="008179A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بزاری برای اعمال الگوی تزریق بر کلاس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جاوا و در واقع تولید کلاس رابط(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>) برای برقراری ارتباط با هر کلاس</w:t>
      </w:r>
    </w:p>
    <w:p w14:paraId="5B340B82" w14:textId="4B52753D" w:rsidR="008179AF" w:rsidRDefault="008179AF" w:rsidP="008179AF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پیاده سازی الگوی کارخانه با بررسی چگونگی ارتباط بین کلاس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</w:p>
    <w:p w14:paraId="76AA6765" w14:textId="0492380A" w:rsidR="008179AF" w:rsidRDefault="008179AF" w:rsidP="008179A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ستفاده از ابزارهای فوق سعی می</w:t>
      </w:r>
      <w:r w:rsidR="0059611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یم که فرایند </w:t>
      </w:r>
      <w:r>
        <w:rPr>
          <w:lang w:bidi="fa-IR"/>
        </w:rPr>
        <w:t xml:space="preserve">TDD </w:t>
      </w:r>
      <w:r>
        <w:rPr>
          <w:rFonts w:hint="cs"/>
          <w:rtl/>
          <w:lang w:bidi="fa-IR"/>
        </w:rPr>
        <w:t xml:space="preserve"> را در قالب فرایند جدید پیشنهادی خود به نام </w:t>
      </w:r>
      <w:r>
        <w:rPr>
          <w:lang w:bidi="fa-IR"/>
        </w:rPr>
        <w:t>TsDD</w:t>
      </w:r>
      <w:r>
        <w:rPr>
          <w:rFonts w:hint="cs"/>
          <w:rtl/>
          <w:lang w:bidi="fa-IR"/>
        </w:rPr>
        <w:t xml:space="preserve"> (</w:t>
      </w:r>
      <w:r w:rsidRPr="00C632D7">
        <w:rPr>
          <w:color w:val="FF0000"/>
          <w:lang w:bidi="fa-IR"/>
        </w:rPr>
        <w:t>t</w:t>
      </w:r>
      <w:r>
        <w:rPr>
          <w:lang w:bidi="fa-IR"/>
        </w:rPr>
        <w:t>e</w:t>
      </w:r>
      <w:r w:rsidRPr="00C632D7">
        <w:rPr>
          <w:color w:val="FF0000"/>
          <w:lang w:bidi="fa-IR"/>
        </w:rPr>
        <w:t>s</w:t>
      </w:r>
      <w:r>
        <w:rPr>
          <w:lang w:bidi="fa-IR"/>
        </w:rPr>
        <w:t xml:space="preserve">tability </w:t>
      </w:r>
      <w:r w:rsidRPr="00C632D7">
        <w:rPr>
          <w:color w:val="FF0000"/>
          <w:lang w:bidi="fa-IR"/>
        </w:rPr>
        <w:t>d</w:t>
      </w:r>
      <w:r>
        <w:rPr>
          <w:lang w:bidi="fa-IR"/>
        </w:rPr>
        <w:t xml:space="preserve">riven </w:t>
      </w:r>
      <w:r w:rsidRPr="00C632D7">
        <w:rPr>
          <w:color w:val="FF0000"/>
          <w:lang w:bidi="fa-IR"/>
        </w:rPr>
        <w:t>d</w:t>
      </w:r>
      <w:r>
        <w:rPr>
          <w:lang w:bidi="fa-IR"/>
        </w:rPr>
        <w:t xml:space="preserve">evelopment </w:t>
      </w:r>
      <w:r>
        <w:rPr>
          <w:rFonts w:hint="cs"/>
          <w:rtl/>
          <w:lang w:bidi="fa-IR"/>
        </w:rPr>
        <w:t>) بهبود بخشید.</w:t>
      </w:r>
    </w:p>
    <w:p w14:paraId="71DEEFED" w14:textId="57A45BAE" w:rsidR="00D81C4D" w:rsidRDefault="00D81C4D" w:rsidP="008179AF">
      <w:pPr>
        <w:bidi/>
        <w:rPr>
          <w:rFonts w:asciiTheme="majorHAnsi" w:eastAsiaTheme="majorEastAsia" w:hAnsiTheme="majorHAnsi" w:cstheme="majorBidi"/>
          <w:color w:val="000000" w:themeColor="text1"/>
          <w:rtl/>
          <w:lang w:bidi="fa-IR"/>
        </w:rPr>
      </w:pPr>
    </w:p>
    <w:p w14:paraId="2F416C8B" w14:textId="66D56C35" w:rsidR="00152F4D" w:rsidRDefault="00152F4D" w:rsidP="009D5D04">
      <w:pPr>
        <w:pStyle w:val="Heading1"/>
        <w:numPr>
          <w:ilvl w:val="0"/>
          <w:numId w:val="0"/>
        </w:numPr>
        <w:bidi/>
        <w:ind w:left="360"/>
        <w:rPr>
          <w:color w:val="000000" w:themeColor="text1"/>
          <w:sz w:val="22"/>
          <w:szCs w:val="22"/>
          <w:rtl/>
          <w:lang w:bidi="fa-IR"/>
        </w:rPr>
      </w:pPr>
    </w:p>
    <w:p w14:paraId="24A51927" w14:textId="77777777" w:rsidR="00152F4D" w:rsidRDefault="00152F4D">
      <w:pPr>
        <w:rPr>
          <w:rFonts w:asciiTheme="majorHAnsi" w:eastAsiaTheme="majorEastAsia" w:hAnsiTheme="majorHAnsi" w:cstheme="majorBidi"/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br w:type="page"/>
      </w:r>
    </w:p>
    <w:p w14:paraId="3AE19935" w14:textId="795D38CD" w:rsidR="006701B3" w:rsidRDefault="006701B3" w:rsidP="006701B3">
      <w:pPr>
        <w:pStyle w:val="Heading1"/>
        <w:numPr>
          <w:ilvl w:val="0"/>
          <w:numId w:val="0"/>
        </w:numPr>
        <w:bidi/>
        <w:rPr>
          <w:color w:val="000000" w:themeColor="text1"/>
          <w:sz w:val="22"/>
          <w:szCs w:val="22"/>
          <w:rtl/>
          <w:lang w:bidi="fa-IR"/>
        </w:rPr>
      </w:pPr>
      <w:r>
        <w:rPr>
          <w:rFonts w:hint="cs"/>
          <w:color w:val="000000" w:themeColor="text1"/>
          <w:sz w:val="22"/>
          <w:szCs w:val="22"/>
          <w:rtl/>
          <w:lang w:bidi="fa-IR"/>
        </w:rPr>
        <w:lastRenderedPageBreak/>
        <w:t>شرح تئوری کار:</w:t>
      </w:r>
    </w:p>
    <w:p w14:paraId="50B233BB" w14:textId="5AEC99A4" w:rsidR="00080FBB" w:rsidRDefault="00080FBB" w:rsidP="00080FB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لگوی کارخانه</w:t>
      </w:r>
      <w:r>
        <w:rPr>
          <w:lang w:bidi="fa-IR"/>
        </w:rPr>
        <w:t>(factory pattern)</w:t>
      </w:r>
      <w:r>
        <w:rPr>
          <w:rFonts w:hint="cs"/>
          <w:rtl/>
          <w:lang w:bidi="fa-IR"/>
        </w:rPr>
        <w:t>:</w:t>
      </w:r>
    </w:p>
    <w:p w14:paraId="41CF1D18" w14:textId="0D992E8B" w:rsidR="00080FBB" w:rsidRDefault="00080FBB" w:rsidP="00080FBB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وش کارخانه یک الگوی طراحی سازنده است که یک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برای کلاس‌های </w:t>
      </w:r>
      <w:r w:rsidR="003B7FE1">
        <w:rPr>
          <w:rFonts w:hint="cs"/>
          <w:rtl/>
          <w:lang w:bidi="fa-IR"/>
        </w:rPr>
        <w:t>محصول</w:t>
      </w:r>
      <w:r w:rsidR="003B7FE1">
        <w:rPr>
          <w:lang w:bidi="fa-IR"/>
        </w:rPr>
        <w:t>(products)</w:t>
      </w:r>
      <w:r w:rsidR="003B7FE1">
        <w:rPr>
          <w:rFonts w:hint="cs"/>
          <w:rtl/>
          <w:lang w:bidi="fa-IR"/>
        </w:rPr>
        <w:t xml:space="preserve"> ایجاد می‌کند و در کلاس سازنده</w:t>
      </w:r>
      <w:r w:rsidR="003B7FE1">
        <w:rPr>
          <w:lang w:bidi="fa-IR"/>
        </w:rPr>
        <w:t>(creator)</w:t>
      </w:r>
      <w:r w:rsidR="003B7FE1">
        <w:rPr>
          <w:rFonts w:hint="cs"/>
          <w:rtl/>
          <w:lang w:bidi="fa-IR"/>
        </w:rPr>
        <w:t xml:space="preserve"> اشیا محصول از نوع </w:t>
      </w:r>
      <w:r w:rsidR="003B7FE1">
        <w:rPr>
          <w:lang w:bidi="fa-IR"/>
        </w:rPr>
        <w:t>interface</w:t>
      </w:r>
      <w:r w:rsidR="003B7FE1">
        <w:rPr>
          <w:rFonts w:hint="cs"/>
          <w:rtl/>
          <w:lang w:bidi="fa-IR"/>
        </w:rPr>
        <w:t xml:space="preserve"> ساخته می‌شوند.</w:t>
      </w:r>
    </w:p>
    <w:p w14:paraId="489B5221" w14:textId="7BED6CBD" w:rsidR="003B7FE1" w:rsidRDefault="003B7FE1" w:rsidP="003B7FE1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برای فهم بیشتر این الگو به مثال زیر توجه کنید:</w:t>
      </w:r>
    </w:p>
    <w:p w14:paraId="5E718725" w14:textId="6D5BFF2E" w:rsidR="003B7FE1" w:rsidRDefault="000041CF" w:rsidP="000041CF">
      <w:pPr>
        <w:pStyle w:val="ListParagraph"/>
        <w:numPr>
          <w:ilvl w:val="1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فرض کنید شما یک برنامه برای مدیریت حمل و نقل نوشته‌اید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فرض کنید در ابتدا فقط برنامه ما حمل و نقل کامیون را مدیریت می‌کند, بنابراین ما باید در برنامه خود یک کلاس کامیون داشته باشیم.</w:t>
      </w:r>
    </w:p>
    <w:p w14:paraId="7D59703C" w14:textId="58E273E9" w:rsidR="00CF0469" w:rsidRDefault="00CF0469" w:rsidP="00CF0469">
      <w:pPr>
        <w:pStyle w:val="ListParagraph"/>
        <w:numPr>
          <w:ilvl w:val="1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بعد از مدتی برنامه شما معروف می‌شود و روزانه تعداد زیادی درخواست از شرکت‌های دریایی برای اضافه کردن حمل و نقل دریایی به برنام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تان دریافت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د.</w:t>
      </w:r>
    </w:p>
    <w:p w14:paraId="02858E1C" w14:textId="7718ECFF" w:rsidR="00CF0469" w:rsidRDefault="00CF0469" w:rsidP="00CF0469">
      <w:pPr>
        <w:pStyle w:val="ListParagraph"/>
        <w:numPr>
          <w:ilvl w:val="1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حال با توجه به این که تمام کد شما بر اساس کامیون نوشته شده است شاید مجبور باشید مقدار زیادی از کد را تغییر بدهید تا بتوانید قابلیت حمل و نقل قایق را نیز اضافه کنید و در آینده اگر نوع دیگری حمل و نقل اضافه شد شاید مجبور باشید دوباره این تغییرات را تکرار کنید.</w:t>
      </w:r>
    </w:p>
    <w:p w14:paraId="1248DDB6" w14:textId="50EFAB4F" w:rsidR="00CF0469" w:rsidRDefault="00CF0469" w:rsidP="00CF0469">
      <w:pPr>
        <w:pStyle w:val="ListParagraph"/>
        <w:numPr>
          <w:ilvl w:val="1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پس شما همیشه با این روند نیاز دارید کد را تغییر دهید با گزار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شرطی متوالی نوع حمل و نقل مورد نظر را تشخیص دهید.</w:t>
      </w:r>
    </w:p>
    <w:p w14:paraId="158BE1AC" w14:textId="56DFF549" w:rsidR="00CF0469" w:rsidRDefault="00CF0469" w:rsidP="00CF0469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راهکار:</w:t>
      </w:r>
    </w:p>
    <w:p w14:paraId="68D1E61B" w14:textId="31BFF594" w:rsidR="00CF0469" w:rsidRDefault="002C7129" w:rsidP="00CF0469">
      <w:pPr>
        <w:pStyle w:val="ListParagraph"/>
        <w:numPr>
          <w:ilvl w:val="1"/>
          <w:numId w:val="8"/>
        </w:numPr>
        <w:bidi/>
        <w:rPr>
          <w:lang w:bidi="fa-IR"/>
        </w:rPr>
      </w:pPr>
      <w:r>
        <w:rPr>
          <w:rFonts w:hint="cs"/>
          <w:rtl/>
          <w:lang w:bidi="fa-IR"/>
        </w:rPr>
        <w:t>الگو کارخانه به شما پیشنهاد می‌کند که به جای فراخانی مستقیم شی</w:t>
      </w:r>
      <w:r>
        <w:rPr>
          <w:lang w:bidi="fa-IR"/>
        </w:rPr>
        <w:t>(object)</w:t>
      </w:r>
      <w:r>
        <w:rPr>
          <w:rFonts w:hint="cs"/>
          <w:rtl/>
          <w:lang w:bidi="fa-IR"/>
        </w:rPr>
        <w:t xml:space="preserve"> مورد نظر </w:t>
      </w:r>
      <w:r w:rsidR="007C50E5">
        <w:rPr>
          <w:rFonts w:hint="cs"/>
          <w:rtl/>
          <w:lang w:bidi="fa-IR"/>
        </w:rPr>
        <w:t>از یک کارخانه برای این کار استفاده کنید و این شی کارخانه مسئول تشخیص نوع حمل و نقل مورد نظر است و شی مورد نظر را تولید می‌کند.</w:t>
      </w:r>
    </w:p>
    <w:p w14:paraId="2C3CEAEF" w14:textId="42FF490D" w:rsidR="007C50E5" w:rsidRDefault="007C50E5" w:rsidP="007C50E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زیت‌ها و عیب‌های این الگو:</w:t>
      </w:r>
    </w:p>
    <w:p w14:paraId="56A24460" w14:textId="6EE06BD5" w:rsidR="007C50E5" w:rsidRPr="007C50E5" w:rsidRDefault="007C50E5" w:rsidP="007C50E5">
      <w:pPr>
        <w:pStyle w:val="ListParagraph"/>
        <w:numPr>
          <w:ilvl w:val="0"/>
          <w:numId w:val="9"/>
        </w:numPr>
        <w:bidi/>
        <w:rPr>
          <w:lang w:bidi="fa-IR"/>
        </w:rPr>
      </w:pPr>
      <w:r w:rsidRPr="007C50E5">
        <w:rPr>
          <w:rFonts w:cs="Arial"/>
          <w:rtl/>
          <w:lang w:bidi="fa-IR"/>
        </w:rPr>
        <w:t>شما از اتصال محکم ب</w:t>
      </w:r>
      <w:r w:rsidRPr="007C50E5">
        <w:rPr>
          <w:rFonts w:cs="Arial" w:hint="cs"/>
          <w:rtl/>
          <w:lang w:bidi="fa-IR"/>
        </w:rPr>
        <w:t>ی</w:t>
      </w:r>
      <w:r w:rsidRPr="007C50E5">
        <w:rPr>
          <w:rFonts w:cs="Arial" w:hint="eastAsia"/>
          <w:rtl/>
          <w:lang w:bidi="fa-IR"/>
        </w:rPr>
        <w:t>ن</w:t>
      </w:r>
      <w:r w:rsidRPr="007C50E5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سازنده</w:t>
      </w:r>
      <w:r w:rsidRPr="007C50E5">
        <w:rPr>
          <w:rFonts w:cs="Arial"/>
          <w:rtl/>
          <w:lang w:bidi="fa-IR"/>
        </w:rPr>
        <w:t xml:space="preserve"> و محصولات بتن</w:t>
      </w:r>
      <w:r w:rsidRPr="007C50E5">
        <w:rPr>
          <w:rFonts w:cs="Arial" w:hint="cs"/>
          <w:rtl/>
          <w:lang w:bidi="fa-IR"/>
        </w:rPr>
        <w:t>ی</w:t>
      </w:r>
      <w:r w:rsidRPr="007C50E5">
        <w:rPr>
          <w:rFonts w:cs="Arial"/>
          <w:rtl/>
          <w:lang w:bidi="fa-IR"/>
        </w:rPr>
        <w:t xml:space="preserve"> اجتناب م</w:t>
      </w:r>
      <w:r w:rsidRPr="007C50E5">
        <w:rPr>
          <w:rFonts w:cs="Arial" w:hint="cs"/>
          <w:rtl/>
          <w:lang w:bidi="fa-IR"/>
        </w:rPr>
        <w:t>ی</w:t>
      </w:r>
      <w:r w:rsidR="00676D95">
        <w:rPr>
          <w:rFonts w:cs="Arial" w:hint="cs"/>
          <w:rtl/>
          <w:lang w:bidi="fa-IR"/>
        </w:rPr>
        <w:t>‌</w:t>
      </w:r>
      <w:r w:rsidRPr="007C50E5">
        <w:rPr>
          <w:rFonts w:cs="Arial"/>
          <w:rtl/>
          <w:lang w:bidi="fa-IR"/>
        </w:rPr>
        <w:t>کن</w:t>
      </w:r>
      <w:r w:rsidRPr="007C50E5">
        <w:rPr>
          <w:rFonts w:cs="Arial" w:hint="cs"/>
          <w:rtl/>
          <w:lang w:bidi="fa-IR"/>
        </w:rPr>
        <w:t>ی</w:t>
      </w:r>
      <w:r w:rsidRPr="007C50E5"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.</w:t>
      </w:r>
    </w:p>
    <w:p w14:paraId="6E2E3D62" w14:textId="46386EB0" w:rsidR="007C50E5" w:rsidRPr="00D46644" w:rsidRDefault="00D46644" w:rsidP="007C50E5">
      <w:pPr>
        <w:pStyle w:val="ListParagraph"/>
        <w:numPr>
          <w:ilvl w:val="0"/>
          <w:numId w:val="9"/>
        </w:numPr>
        <w:bidi/>
        <w:rPr>
          <w:lang w:bidi="fa-IR"/>
        </w:rPr>
      </w:pPr>
      <w:r w:rsidRPr="00D46644">
        <w:rPr>
          <w:rFonts w:cs="Arial"/>
          <w:rtl/>
          <w:lang w:bidi="fa-IR"/>
        </w:rPr>
        <w:t>اصل مسئول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ت</w:t>
      </w:r>
      <w:r w:rsidRPr="00D46644">
        <w:rPr>
          <w:rFonts w:cs="Arial"/>
          <w:rtl/>
          <w:lang w:bidi="fa-IR"/>
        </w:rPr>
        <w:t xml:space="preserve"> واحد</w:t>
      </w:r>
      <w:r>
        <w:rPr>
          <w:rFonts w:cs="Arial"/>
          <w:lang w:bidi="fa-IR"/>
        </w:rPr>
        <w:t>(Single Responsibility Principle)</w:t>
      </w:r>
      <w:r>
        <w:rPr>
          <w:rFonts w:cs="Arial" w:hint="cs"/>
          <w:rtl/>
          <w:lang w:bidi="fa-IR"/>
        </w:rPr>
        <w:t>:</w:t>
      </w:r>
      <w:r w:rsidRPr="00D46644">
        <w:rPr>
          <w:rFonts w:cs="Arial"/>
          <w:rtl/>
          <w:lang w:bidi="fa-IR"/>
        </w:rPr>
        <w:t xml:space="preserve"> م</w:t>
      </w:r>
      <w:r w:rsidRPr="00D46644">
        <w:rPr>
          <w:rFonts w:cs="Arial" w:hint="cs"/>
          <w:rtl/>
          <w:lang w:bidi="fa-IR"/>
        </w:rPr>
        <w:t>ی‌</w:t>
      </w:r>
      <w:r w:rsidRPr="00D46644">
        <w:rPr>
          <w:rFonts w:cs="Arial" w:hint="eastAsia"/>
          <w:rtl/>
          <w:lang w:bidi="fa-IR"/>
        </w:rPr>
        <w:t>توان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د</w:t>
      </w:r>
      <w:r w:rsidRPr="00D46644">
        <w:rPr>
          <w:rFonts w:cs="Arial"/>
          <w:rtl/>
          <w:lang w:bidi="fa-IR"/>
        </w:rPr>
        <w:t xml:space="preserve"> کد ا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جاد</w:t>
      </w:r>
      <w:r w:rsidRPr="00D46644">
        <w:rPr>
          <w:rFonts w:cs="Arial"/>
          <w:rtl/>
          <w:lang w:bidi="fa-IR"/>
        </w:rPr>
        <w:t xml:space="preserve"> محصول را به 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ک</w:t>
      </w:r>
      <w:r w:rsidRPr="00D46644">
        <w:rPr>
          <w:rFonts w:cs="Arial"/>
          <w:rtl/>
          <w:lang w:bidi="fa-IR"/>
        </w:rPr>
        <w:t xml:space="preserve"> مکان در برنامه منتقل کن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د</w:t>
      </w:r>
      <w:r w:rsidRPr="00D46644">
        <w:rPr>
          <w:rFonts w:cs="Arial"/>
          <w:rtl/>
          <w:lang w:bidi="fa-IR"/>
        </w:rPr>
        <w:t xml:space="preserve"> تا پشت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بان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/>
          <w:rtl/>
          <w:lang w:bidi="fa-IR"/>
        </w:rPr>
        <w:t xml:space="preserve"> از کد آسان‌تر شود.</w:t>
      </w:r>
    </w:p>
    <w:p w14:paraId="7DFB2CA0" w14:textId="452A6ADA" w:rsidR="00D46644" w:rsidRPr="00D46644" w:rsidRDefault="00D46644" w:rsidP="00D46644">
      <w:pPr>
        <w:pStyle w:val="ListParagraph"/>
        <w:numPr>
          <w:ilvl w:val="0"/>
          <w:numId w:val="9"/>
        </w:numPr>
        <w:bidi/>
        <w:rPr>
          <w:lang w:bidi="fa-IR"/>
        </w:rPr>
      </w:pPr>
      <w:r w:rsidRPr="00D46644">
        <w:rPr>
          <w:rFonts w:cs="Arial"/>
          <w:rtl/>
          <w:lang w:bidi="fa-IR"/>
        </w:rPr>
        <w:t>اصل باز/بسته</w:t>
      </w:r>
      <w:r>
        <w:rPr>
          <w:rFonts w:cs="Arial"/>
          <w:lang w:bidi="fa-IR"/>
        </w:rPr>
        <w:t>(Open/Close Principle)</w:t>
      </w:r>
      <w:r>
        <w:rPr>
          <w:rFonts w:cs="Arial" w:hint="cs"/>
          <w:rtl/>
          <w:lang w:bidi="fa-IR"/>
        </w:rPr>
        <w:t>:</w:t>
      </w:r>
      <w:r w:rsidRPr="00D46644">
        <w:rPr>
          <w:rFonts w:cs="Arial"/>
          <w:rtl/>
          <w:lang w:bidi="fa-IR"/>
        </w:rPr>
        <w:t xml:space="preserve"> شما م</w:t>
      </w:r>
      <w:r w:rsidRPr="00D46644">
        <w:rPr>
          <w:rFonts w:cs="Arial" w:hint="cs"/>
          <w:rtl/>
          <w:lang w:bidi="fa-IR"/>
        </w:rPr>
        <w:t>ی</w:t>
      </w:r>
      <w:r w:rsidR="00B21B18">
        <w:rPr>
          <w:rFonts w:cs="Arial" w:hint="cs"/>
          <w:rtl/>
          <w:lang w:bidi="fa-IR"/>
        </w:rPr>
        <w:t>‌</w:t>
      </w:r>
      <w:r w:rsidRPr="00D46644">
        <w:rPr>
          <w:rFonts w:cs="Arial"/>
          <w:rtl/>
          <w:lang w:bidi="fa-IR"/>
        </w:rPr>
        <w:t>توان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د</w:t>
      </w:r>
      <w:r w:rsidRPr="00D46644">
        <w:rPr>
          <w:rFonts w:cs="Arial"/>
          <w:rtl/>
          <w:lang w:bidi="fa-IR"/>
        </w:rPr>
        <w:t xml:space="preserve"> انواع جد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د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/>
          <w:rtl/>
          <w:lang w:bidi="fa-IR"/>
        </w:rPr>
        <w:t xml:space="preserve"> از محصولات را بدون شکستن کد مشتر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/>
          <w:rtl/>
          <w:lang w:bidi="fa-IR"/>
        </w:rPr>
        <w:t xml:space="preserve"> موجود به برنامه معرف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/>
          <w:rtl/>
          <w:lang w:bidi="fa-IR"/>
        </w:rPr>
        <w:t xml:space="preserve"> کن</w:t>
      </w:r>
      <w:r w:rsidRPr="00D46644">
        <w:rPr>
          <w:rFonts w:cs="Arial" w:hint="cs"/>
          <w:rtl/>
          <w:lang w:bidi="fa-IR"/>
        </w:rPr>
        <w:t>ی</w:t>
      </w:r>
      <w:r w:rsidRPr="00D46644">
        <w:rPr>
          <w:rFonts w:cs="Arial" w:hint="eastAsia"/>
          <w:rtl/>
          <w:lang w:bidi="fa-IR"/>
        </w:rPr>
        <w:t>د</w:t>
      </w:r>
      <w:r w:rsidRPr="00D46644">
        <w:rPr>
          <w:rFonts w:cs="Arial"/>
          <w:rtl/>
          <w:lang w:bidi="fa-IR"/>
        </w:rPr>
        <w:t>.</w:t>
      </w:r>
    </w:p>
    <w:p w14:paraId="3A063655" w14:textId="3964E1D4" w:rsidR="00D46644" w:rsidRPr="00FB46AE" w:rsidRDefault="003B09BC" w:rsidP="00D46644">
      <w:pPr>
        <w:pStyle w:val="ListParagraph"/>
        <w:numPr>
          <w:ilvl w:val="0"/>
          <w:numId w:val="10"/>
        </w:numPr>
        <w:bidi/>
        <w:rPr>
          <w:lang w:bidi="fa-IR"/>
        </w:rPr>
      </w:pPr>
      <w:r w:rsidRPr="003B09BC">
        <w:rPr>
          <w:rFonts w:cs="Arial"/>
          <w:rtl/>
          <w:lang w:bidi="fa-IR"/>
        </w:rPr>
        <w:t>ممکن است کد پ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چ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ده‌تر</w:t>
      </w:r>
      <w:r w:rsidRPr="003B09BC">
        <w:rPr>
          <w:rFonts w:cs="Arial"/>
          <w:rtl/>
          <w:lang w:bidi="fa-IR"/>
        </w:rPr>
        <w:t xml:space="preserve"> شود ز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را</w:t>
      </w:r>
      <w:r w:rsidRPr="003B09BC">
        <w:rPr>
          <w:rFonts w:cs="Arial"/>
          <w:rtl/>
          <w:lang w:bidi="fa-IR"/>
        </w:rPr>
        <w:t xml:space="preserve"> برا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/>
          <w:rtl/>
          <w:lang w:bidi="fa-IR"/>
        </w:rPr>
        <w:t xml:space="preserve"> پ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اده‌ساز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/>
          <w:rtl/>
          <w:lang w:bidi="fa-IR"/>
        </w:rPr>
        <w:t xml:space="preserve"> الگو با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د</w:t>
      </w:r>
      <w:r w:rsidRPr="003B09BC">
        <w:rPr>
          <w:rFonts w:cs="Arial"/>
          <w:rtl/>
          <w:lang w:bidi="fa-IR"/>
        </w:rPr>
        <w:t xml:space="preserve"> ز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ر</w:t>
      </w:r>
      <w:r w:rsidRPr="003B09BC">
        <w:rPr>
          <w:rFonts w:cs="Arial"/>
          <w:rtl/>
          <w:lang w:bidi="fa-IR"/>
        </w:rPr>
        <w:t xml:space="preserve"> کلاس‌ها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/>
          <w:rtl/>
          <w:lang w:bidi="fa-IR"/>
        </w:rPr>
        <w:t xml:space="preserve"> جد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د</w:t>
      </w:r>
      <w:r w:rsidRPr="003B09BC">
        <w:rPr>
          <w:rFonts w:cs="Arial"/>
          <w:rtl/>
          <w:lang w:bidi="fa-IR"/>
        </w:rPr>
        <w:t xml:space="preserve"> ز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اد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/>
          <w:rtl/>
          <w:lang w:bidi="fa-IR"/>
        </w:rPr>
        <w:t xml:space="preserve"> معرف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/>
          <w:rtl/>
          <w:lang w:bidi="fa-IR"/>
        </w:rPr>
        <w:t xml:space="preserve"> کن</w:t>
      </w:r>
      <w:r w:rsidRPr="003B09BC">
        <w:rPr>
          <w:rFonts w:cs="Arial" w:hint="cs"/>
          <w:rtl/>
          <w:lang w:bidi="fa-IR"/>
        </w:rPr>
        <w:t>ی</w:t>
      </w:r>
      <w:r w:rsidRPr="003B09BC">
        <w:rPr>
          <w:rFonts w:cs="Arial" w:hint="eastAsia"/>
          <w:rtl/>
          <w:lang w:bidi="fa-IR"/>
        </w:rPr>
        <w:t>د</w:t>
      </w:r>
      <w:r w:rsidRPr="003B09BC">
        <w:rPr>
          <w:rFonts w:cs="Arial"/>
          <w:rtl/>
          <w:lang w:bidi="fa-IR"/>
        </w:rPr>
        <w:t>.</w:t>
      </w:r>
    </w:p>
    <w:p w14:paraId="6E3857E2" w14:textId="2EC96624" w:rsidR="00FB46AE" w:rsidRDefault="00FB46AE" w:rsidP="00FB46AE">
      <w:pPr>
        <w:bidi/>
        <w:rPr>
          <w:rtl/>
          <w:lang w:bidi="fa-IR"/>
        </w:rPr>
      </w:pPr>
    </w:p>
    <w:p w14:paraId="7F603FCD" w14:textId="02F95F4C" w:rsidR="00FB46AE" w:rsidRPr="007C50E5" w:rsidRDefault="00FB46AE" w:rsidP="00FB46A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ح مثال سامانه حمل و نقل:</w:t>
      </w:r>
    </w:p>
    <w:p w14:paraId="16B5D8BA" w14:textId="77777777" w:rsidR="0057025F" w:rsidRDefault="0057025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8399300" w14:textId="20EBD75B" w:rsidR="006701B3" w:rsidRDefault="0057025F" w:rsidP="006701B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رح کد پروژه:</w:t>
      </w:r>
    </w:p>
    <w:p w14:paraId="5BCE702E" w14:textId="77777777" w:rsidR="00F40667" w:rsidRDefault="001D4481" w:rsidP="00F40667">
      <w:pPr>
        <w:keepNext/>
        <w:bidi/>
        <w:jc w:val="center"/>
      </w:pPr>
      <w:r>
        <w:rPr>
          <w:noProof/>
          <w:lang w:bidi="fa-IR"/>
        </w:rPr>
        <w:drawing>
          <wp:inline distT="0" distB="0" distL="0" distR="0" wp14:anchorId="3A85886F" wp14:editId="4B79EB4B">
            <wp:extent cx="5943600" cy="2011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7F40" w14:textId="2F61A823" w:rsidR="001D4481" w:rsidRDefault="00F40667" w:rsidP="00F40667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ای کلی مراحل انجام شده برای الگوی کارخانه</w:t>
      </w:r>
    </w:p>
    <w:p w14:paraId="76A25230" w14:textId="0A5BE05F" w:rsidR="007121B8" w:rsidRDefault="007121B8" w:rsidP="007121B8">
      <w:pPr>
        <w:bidi/>
        <w:rPr>
          <w:rFonts w:cs="Nazanin"/>
          <w:rtl/>
        </w:rPr>
      </w:pPr>
      <w:r>
        <w:rPr>
          <w:rFonts w:cs="Nazanin" w:hint="cs"/>
          <w:rtl/>
        </w:rPr>
        <w:t xml:space="preserve">برای خودکار انجام دادن این بازنمایی از 3 بار پیمایش </w:t>
      </w:r>
      <w:r>
        <w:rPr>
          <w:rFonts w:cs="Nazanin"/>
        </w:rPr>
        <w:t>DFS</w:t>
      </w:r>
      <w:r>
        <w:rPr>
          <w:rFonts w:cs="Nazanin" w:hint="cs"/>
          <w:rtl/>
        </w:rPr>
        <w:t xml:space="preserve"> درخت تجزیه استفاده شده است. برای بدست آوردن درخت تجزیه و پیمایش آن به صورت </w:t>
      </w:r>
      <w:r>
        <w:rPr>
          <w:rFonts w:cs="Nazanin"/>
        </w:rPr>
        <w:t>DFS</w:t>
      </w:r>
      <w:r>
        <w:rPr>
          <w:rFonts w:cs="Nazanin" w:hint="cs"/>
          <w:rtl/>
        </w:rPr>
        <w:t xml:space="preserve"> از کتابخانه </w:t>
      </w:r>
      <w:r>
        <w:rPr>
          <w:rFonts w:cs="Nazanin"/>
        </w:rPr>
        <w:t>ANTLR</w:t>
      </w:r>
      <w:r>
        <w:rPr>
          <w:rFonts w:cs="Nazanin" w:hint="cs"/>
          <w:rtl/>
        </w:rPr>
        <w:t xml:space="preserve"> استفاده شده است.</w:t>
      </w:r>
    </w:p>
    <w:p w14:paraId="3517575C" w14:textId="77777777" w:rsidR="009302E2" w:rsidRDefault="007121B8" w:rsidP="009302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FixCreatorListener</w:t>
      </w:r>
      <w:r>
        <w:rPr>
          <w:rFonts w:hint="cs"/>
          <w:rtl/>
          <w:lang w:bidi="fa-IR"/>
        </w:rPr>
        <w:t>:</w:t>
      </w:r>
    </w:p>
    <w:p w14:paraId="641D4A00" w14:textId="6E52D537" w:rsidR="007121B8" w:rsidRDefault="007121B8" w:rsidP="009302E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کلاس </w:t>
      </w:r>
      <w:r>
        <w:rPr>
          <w:lang w:bidi="fa-IR"/>
        </w:rPr>
        <w:t>Listener</w:t>
      </w:r>
      <w:r>
        <w:rPr>
          <w:rFonts w:hint="cs"/>
          <w:rtl/>
          <w:lang w:bidi="fa-IR"/>
        </w:rPr>
        <w:t xml:space="preserve"> مربوط به بازسازی کلاس </w:t>
      </w:r>
      <w:r>
        <w:rPr>
          <w:lang w:bidi="fa-IR"/>
        </w:rPr>
        <w:t>creator</w:t>
      </w:r>
      <w:r>
        <w:rPr>
          <w:rFonts w:hint="cs"/>
          <w:rtl/>
          <w:lang w:bidi="fa-IR"/>
        </w:rPr>
        <w:t xml:space="preserve"> نوشته شده است که </w:t>
      </w:r>
      <w:r w:rsidR="009302E2">
        <w:rPr>
          <w:rFonts w:hint="cs"/>
          <w:rtl/>
          <w:lang w:bidi="fa-IR"/>
        </w:rPr>
        <w:t>در زیر به موارد مهم آن می‌پردازیم:</w:t>
      </w:r>
    </w:p>
    <w:p w14:paraId="7ACA8388" w14:textId="1DB246FA" w:rsidR="00785C18" w:rsidRDefault="00785C18" w:rsidP="00785C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. . .</w:t>
      </w:r>
    </w:p>
    <w:p w14:paraId="1A676AF6" w14:textId="3F6C4E13" w:rsidR="009302E2" w:rsidRDefault="00BF2FF7" w:rsidP="00BF2FF7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در کد زیر تمام متغیرهای محلی که نوع آن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برابر یکی از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ها باشد را در </w:t>
      </w:r>
      <w:r>
        <w:rPr>
          <w:lang w:bidi="fa-IR"/>
        </w:rPr>
        <w:t>productVarValueIndex</w:t>
      </w:r>
      <w:r>
        <w:rPr>
          <w:rFonts w:hint="cs"/>
          <w:rtl/>
          <w:lang w:bidi="fa-IR"/>
        </w:rPr>
        <w:t xml:space="preserve"> ذخیره می‌کند.</w:t>
      </w:r>
    </w:p>
    <w:p w14:paraId="071EF0BD" w14:textId="45417BC1" w:rsidR="00BF2FF7" w:rsidRDefault="009B0089" w:rsidP="009B0089">
      <w:pPr>
        <w:rPr>
          <w:rtl/>
          <w:lang w:bidi="fa-IR"/>
        </w:rPr>
      </w:pPr>
      <w:r w:rsidRPr="009B0089">
        <w:rPr>
          <w:noProof/>
          <w:lang w:bidi="fa-IR"/>
        </w:rPr>
        <w:drawing>
          <wp:inline distT="0" distB="0" distL="0" distR="0" wp14:anchorId="7C35813D" wp14:editId="28734755">
            <wp:extent cx="5943600" cy="177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53F" w14:textId="2EFB2F0D" w:rsidR="00BF2FF7" w:rsidRDefault="00BF2FF7" w:rsidP="00BF2FF7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کد زیر نیز مانند قسمت بالا عمل می‌کند فقط تنها فرق آن این است که متغیرهای کلاس را بررسی می‌کند.</w:t>
      </w:r>
    </w:p>
    <w:p w14:paraId="78480B3F" w14:textId="4C73B9CE" w:rsidR="00906CC3" w:rsidRDefault="00610AC4" w:rsidP="00610AC4">
      <w:pPr>
        <w:rPr>
          <w:rtl/>
          <w:lang w:bidi="fa-IR"/>
        </w:rPr>
      </w:pPr>
      <w:r w:rsidRPr="00610AC4">
        <w:rPr>
          <w:noProof/>
          <w:lang w:bidi="fa-IR"/>
        </w:rPr>
        <w:lastRenderedPageBreak/>
        <w:drawing>
          <wp:inline distT="0" distB="0" distL="0" distR="0" wp14:anchorId="0EABFCD0" wp14:editId="465EC459">
            <wp:extent cx="5943600" cy="1813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B56E" w14:textId="77777777" w:rsidR="004B2F17" w:rsidRDefault="006A6567" w:rsidP="00906CC3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در کد زیر در کلاس سازنده</w:t>
      </w:r>
      <w:r>
        <w:rPr>
          <w:lang w:bidi="fa-IR"/>
        </w:rPr>
        <w:t>(creator)</w:t>
      </w:r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interface</w:t>
      </w:r>
      <w:r>
        <w:rPr>
          <w:rFonts w:hint="cs"/>
          <w:rtl/>
          <w:lang w:bidi="fa-IR"/>
        </w:rPr>
        <w:t xml:space="preserve"> ساخته شده  به جای نوع</w:t>
      </w:r>
      <w:r>
        <w:rPr>
          <w:lang w:bidi="fa-IR"/>
        </w:rPr>
        <w:t>(type)</w:t>
      </w:r>
      <w:r>
        <w:rPr>
          <w:rFonts w:hint="cs"/>
          <w:rtl/>
          <w:lang w:bidi="fa-IR"/>
        </w:rPr>
        <w:t xml:space="preserve">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حصول استفاده می‌شود.</w:t>
      </w:r>
    </w:p>
    <w:p w14:paraId="1A822D24" w14:textId="4565AF66" w:rsidR="00906CC3" w:rsidRDefault="00610AC4" w:rsidP="004B2F17">
      <w:pPr>
        <w:rPr>
          <w:rtl/>
          <w:lang w:bidi="fa-IR"/>
        </w:rPr>
      </w:pPr>
      <w:r w:rsidRPr="00610AC4">
        <w:rPr>
          <w:noProof/>
          <w:lang w:bidi="fa-IR"/>
        </w:rPr>
        <w:drawing>
          <wp:inline distT="0" distB="0" distL="0" distR="0" wp14:anchorId="693B9F29" wp14:editId="28E77A31">
            <wp:extent cx="5943600" cy="2511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7CD" w14:textId="2A18DF21" w:rsidR="00EB1413" w:rsidRDefault="00EB1413" w:rsidP="00EB1413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فهم بهتر نقش </w:t>
      </w:r>
      <w:r w:rsidR="00030396">
        <w:rPr>
          <w:rFonts w:hint="cs"/>
          <w:rtl/>
          <w:lang w:bidi="fa-IR"/>
        </w:rPr>
        <w:t xml:space="preserve">این </w:t>
      </w:r>
      <w:r w:rsidR="000D2C55">
        <w:rPr>
          <w:rFonts w:hint="cs"/>
          <w:rtl/>
          <w:lang w:bidi="fa-IR"/>
        </w:rPr>
        <w:t>کلاس</w:t>
      </w:r>
      <w:r>
        <w:rPr>
          <w:rFonts w:hint="cs"/>
          <w:rtl/>
          <w:lang w:bidi="fa-IR"/>
        </w:rPr>
        <w:t xml:space="preserve"> در این برنامه به مثال زیر توجه کنید:</w:t>
      </w:r>
    </w:p>
    <w:p w14:paraId="2CF94604" w14:textId="4AFFF91B" w:rsidR="00962822" w:rsidRDefault="00962822" w:rsidP="00962822">
      <w:pPr>
        <w:bidi/>
        <w:rPr>
          <w:lang w:bidi="fa-IR"/>
        </w:rPr>
      </w:pPr>
    </w:p>
    <w:p w14:paraId="03A94DAC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B14C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import simulator.Interface34;</w:t>
      </w:r>
    </w:p>
    <w:p w14:paraId="6E10C530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B14C"/>
          <w:sz w:val="20"/>
          <w:szCs w:val="20"/>
          <w:lang w:val="en"/>
        </w:rPr>
      </w:pPr>
    </w:p>
    <w:p w14:paraId="1469B1E5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ublic class SuiteGUI extends JFrame {</w:t>
      </w:r>
    </w:p>
    <w:p w14:paraId="35DA6C31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17757104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ab/>
        <w:t>private Function[] availableFunctions = new Function[7];</w:t>
      </w:r>
    </w:p>
    <w:p w14:paraId="0F7D586F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6B653B8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Linear linear = new Linear();</w:t>
      </w:r>
    </w:p>
    <w:p w14:paraId="2BB698EE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linear = new Linear();</w:t>
      </w:r>
    </w:p>
    <w:p w14:paraId="1715A932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3508A8A0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Random random1 = new Random();</w:t>
      </w:r>
    </w:p>
    <w:p w14:paraId="2839C437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B14C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random1 = new Random();</w:t>
      </w:r>
    </w:p>
    <w:p w14:paraId="4B292D66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5BF7D79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Random random2 = new Random()</w:t>
      </w:r>
      <w:r>
        <w:rPr>
          <w:rFonts w:ascii="Arial" w:hAnsi="Arial" w:cs="Arial"/>
          <w:color w:val="000000"/>
          <w:sz w:val="20"/>
          <w:szCs w:val="20"/>
          <w:lang w:val="en"/>
        </w:rPr>
        <w:t>;</w:t>
      </w:r>
    </w:p>
    <w:p w14:paraId="1E3D2F26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random2 = new Random();</w:t>
      </w:r>
    </w:p>
    <w:p w14:paraId="2C469461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AB72355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Discrete discrete = new Discrete();</w:t>
      </w:r>
    </w:p>
    <w:p w14:paraId="4ED34267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discrete = new Discrete();</w:t>
      </w:r>
    </w:p>
    <w:p w14:paraId="19A7510C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2DCF4DA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lastRenderedPageBreak/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Raise raise = new Raise();</w:t>
      </w:r>
    </w:p>
    <w:p w14:paraId="31AA3194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raise = new Raise();</w:t>
      </w:r>
    </w:p>
    <w:p w14:paraId="693CC132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ACC9179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MetDataFunction metData = new MetDataFunction();</w:t>
      </w:r>
    </w:p>
    <w:p w14:paraId="74F5C7E3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metData = new MetDataFunction();</w:t>
      </w:r>
    </w:p>
    <w:p w14:paraId="1402561D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38AE59BF" w14:textId="77777777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ED1C24"/>
          <w:sz w:val="20"/>
          <w:szCs w:val="20"/>
          <w:lang w:val="en"/>
        </w:rPr>
        <w:t>-</w:t>
      </w:r>
      <w:r>
        <w:rPr>
          <w:rFonts w:ascii="Arial" w:hAnsi="Arial" w:cs="Arial"/>
          <w:color w:val="ED1C24"/>
          <w:sz w:val="20"/>
          <w:szCs w:val="20"/>
          <w:lang w:val="en"/>
        </w:rPr>
        <w:tab/>
        <w:t>private Raise price = new Raise();</w:t>
      </w:r>
    </w:p>
    <w:p w14:paraId="13B5CB9B" w14:textId="5E8124CF" w:rsidR="003C2B79" w:rsidRDefault="003C2B79" w:rsidP="003C2B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B14C"/>
          <w:sz w:val="20"/>
          <w:szCs w:val="20"/>
          <w:lang w:val="en"/>
        </w:rPr>
      </w:pPr>
      <w:r>
        <w:rPr>
          <w:rFonts w:ascii="Arial" w:hAnsi="Arial" w:cs="Arial"/>
          <w:color w:val="22B14C"/>
          <w:sz w:val="20"/>
          <w:szCs w:val="20"/>
          <w:lang w:val="en"/>
        </w:rPr>
        <w:t>+</w:t>
      </w:r>
      <w:r>
        <w:rPr>
          <w:rFonts w:ascii="Arial" w:hAnsi="Arial" w:cs="Arial"/>
          <w:color w:val="22B14C"/>
          <w:sz w:val="20"/>
          <w:szCs w:val="20"/>
          <w:lang w:val="en"/>
        </w:rPr>
        <w:tab/>
        <w:t>private Interface34 price = new Raise();</w:t>
      </w:r>
    </w:p>
    <w:p w14:paraId="7A220AFE" w14:textId="392CF0EB" w:rsidR="00AF3BE7" w:rsidRDefault="00AF3BE7" w:rsidP="00AF3BE7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22B14C"/>
          <w:sz w:val="20"/>
          <w:szCs w:val="20"/>
          <w:lang w:val="en"/>
        </w:rPr>
      </w:pPr>
    </w:p>
    <w:p w14:paraId="4657A8FD" w14:textId="46A362A3" w:rsidR="00AF3BE7" w:rsidRDefault="00AF3BE7" w:rsidP="00AF3BE7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lang w:bidi="fa-IR"/>
        </w:rPr>
      </w:pPr>
      <w:r w:rsidRPr="00AF3BE7">
        <w:rPr>
          <w:rFonts w:hint="cs"/>
          <w:rtl/>
          <w:lang w:bidi="fa-IR"/>
        </w:rPr>
        <w:t xml:space="preserve">در مثال بالا </w:t>
      </w:r>
      <w:r w:rsidRPr="00AF3BE7">
        <w:rPr>
          <w:lang w:bidi="fa-IR"/>
        </w:rPr>
        <w:t>Linear, Random, Discrete, Raise, MetDataFunction</w:t>
      </w:r>
      <w:r w:rsidRPr="00AF3BE7">
        <w:rPr>
          <w:rFonts w:hint="cs"/>
          <w:rtl/>
          <w:lang w:bidi="fa-IR"/>
        </w:rPr>
        <w:t xml:space="preserve"> کلاس‌های محصول</w:t>
      </w:r>
      <w:r w:rsidRPr="00AF3BE7">
        <w:rPr>
          <w:lang w:bidi="fa-IR"/>
        </w:rPr>
        <w:t>(product)</w:t>
      </w:r>
      <w:r w:rsidRPr="00AF3BE7">
        <w:rPr>
          <w:rFonts w:hint="cs"/>
          <w:rtl/>
          <w:lang w:bidi="fa-IR"/>
        </w:rPr>
        <w:t xml:space="preserve"> هستند که همگی به </w:t>
      </w:r>
      <w:r w:rsidRPr="00AF3BE7">
        <w:rPr>
          <w:lang w:bidi="fa-IR"/>
        </w:rPr>
        <w:t>Interface34</w:t>
      </w:r>
      <w:r w:rsidRPr="00AF3BE7">
        <w:rPr>
          <w:rFonts w:hint="cs"/>
          <w:rtl/>
          <w:lang w:bidi="fa-IR"/>
        </w:rPr>
        <w:t xml:space="preserve"> تبدیل شده</w:t>
      </w:r>
      <w:r w:rsidRPr="00AF3BE7">
        <w:rPr>
          <w:rFonts w:hint="eastAsia"/>
          <w:rtl/>
          <w:lang w:bidi="fa-IR"/>
        </w:rPr>
        <w:t>‌</w:t>
      </w:r>
      <w:r w:rsidRPr="00AF3BE7">
        <w:rPr>
          <w:rFonts w:hint="cs"/>
          <w:rtl/>
          <w:lang w:bidi="fa-IR"/>
        </w:rPr>
        <w:t>اند.</w:t>
      </w:r>
    </w:p>
    <w:p w14:paraId="050BEA46" w14:textId="7DDACF7F" w:rsidR="00BB6876" w:rsidRDefault="00BB6876" w:rsidP="00BB6876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مثال بالا </w:t>
      </w:r>
      <w:r>
        <w:rPr>
          <w:lang w:bidi="fa-IR"/>
        </w:rPr>
        <w:t>Interface34</w:t>
      </w:r>
      <w:r>
        <w:rPr>
          <w:rFonts w:hint="cs"/>
          <w:rtl/>
          <w:lang w:bidi="fa-IR"/>
        </w:rPr>
        <w:t xml:space="preserve"> در ابتدا کد هم به صورت خودکار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شده است.</w:t>
      </w:r>
    </w:p>
    <w:p w14:paraId="4E5745C1" w14:textId="3FD25F06" w:rsidR="00F42159" w:rsidRDefault="00F42159" w:rsidP="00F42159">
      <w:pPr>
        <w:autoSpaceDE w:val="0"/>
        <w:autoSpaceDN w:val="0"/>
        <w:bidi/>
        <w:adjustRightInd w:val="0"/>
        <w:spacing w:after="0" w:line="240" w:lineRule="auto"/>
        <w:rPr>
          <w:rtl/>
          <w:lang w:bidi="fa-IR"/>
        </w:rPr>
      </w:pPr>
    </w:p>
    <w:p w14:paraId="0494492B" w14:textId="47C79DE2" w:rsidR="00F42159" w:rsidRDefault="00F42159" w:rsidP="00F42159">
      <w:pPr>
        <w:autoSpaceDE w:val="0"/>
        <w:autoSpaceDN w:val="0"/>
        <w:bidi/>
        <w:adjustRightInd w:val="0"/>
        <w:spacing w:after="0" w:line="240" w:lineRule="auto"/>
        <w:rPr>
          <w:rtl/>
          <w:lang w:bidi="fa-IR"/>
        </w:rPr>
      </w:pPr>
    </w:p>
    <w:p w14:paraId="5000C7D5" w14:textId="48FF2353" w:rsidR="00F42159" w:rsidRDefault="00F42159" w:rsidP="00F42159">
      <w:pPr>
        <w:autoSpaceDE w:val="0"/>
        <w:autoSpaceDN w:val="0"/>
        <w:bidi/>
        <w:adjustRightInd w:val="0"/>
        <w:spacing w:after="0" w:line="240" w:lineRule="auto"/>
        <w:rPr>
          <w:rtl/>
          <w:lang w:bidi="fa-IR"/>
        </w:rPr>
      </w:pPr>
    </w:p>
    <w:p w14:paraId="7EFB0509" w14:textId="0FB48D77" w:rsidR="00F42159" w:rsidRDefault="00F42159" w:rsidP="00F42159">
      <w:pPr>
        <w:autoSpaceDE w:val="0"/>
        <w:autoSpaceDN w:val="0"/>
        <w:bidi/>
        <w:adjustRightInd w:val="0"/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 w:rsidR="000D3036">
        <w:rPr>
          <w:lang w:bidi="fa-IR"/>
        </w:rPr>
        <w:t>FixProductListener</w:t>
      </w:r>
      <w:r w:rsidR="000D3036">
        <w:rPr>
          <w:rFonts w:hint="cs"/>
          <w:rtl/>
          <w:lang w:bidi="fa-IR"/>
        </w:rPr>
        <w:t>:</w:t>
      </w:r>
    </w:p>
    <w:p w14:paraId="1CA3C00F" w14:textId="1E27CE90" w:rsidR="000D3036" w:rsidRDefault="00DD0C2F" w:rsidP="00DD0C2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در کد زیر سعی می‌شود مکانی که قرار است عبارت </w:t>
      </w:r>
      <w:r>
        <w:rPr>
          <w:lang w:bidi="fa-IR"/>
        </w:rPr>
        <w:t>“implement interface_name”</w:t>
      </w:r>
      <w:r>
        <w:rPr>
          <w:rFonts w:hint="cs"/>
          <w:rtl/>
          <w:lang w:bidi="fa-IR"/>
        </w:rPr>
        <w:t xml:space="preserve"> اضافه شود یافته را به </w:t>
      </w:r>
      <w:r w:rsidR="00AB4F33">
        <w:rPr>
          <w:rFonts w:hint="cs"/>
          <w:rtl/>
          <w:lang w:bidi="fa-IR"/>
        </w:rPr>
        <w:t xml:space="preserve">لیست </w:t>
      </w:r>
      <w:r>
        <w:rPr>
          <w:lang w:bidi="fa-IR"/>
        </w:rPr>
        <w:t>productsClassIndex</w:t>
      </w:r>
      <w:r>
        <w:rPr>
          <w:rFonts w:hint="cs"/>
          <w:rtl/>
          <w:lang w:bidi="fa-IR"/>
        </w:rPr>
        <w:t xml:space="preserve"> اضافه کند</w:t>
      </w:r>
      <w:r w:rsidR="00AB4F33">
        <w:rPr>
          <w:rFonts w:hint="cs"/>
          <w:rtl/>
          <w:lang w:bidi="fa-IR"/>
        </w:rPr>
        <w:t>.</w:t>
      </w:r>
    </w:p>
    <w:p w14:paraId="15B913B5" w14:textId="774CD62D" w:rsidR="00DD0C2F" w:rsidRPr="00AF3BE7" w:rsidRDefault="00DD0C2F" w:rsidP="00DD0C2F">
      <w:pPr>
        <w:autoSpaceDE w:val="0"/>
        <w:autoSpaceDN w:val="0"/>
        <w:adjustRightInd w:val="0"/>
        <w:spacing w:after="0" w:line="240" w:lineRule="auto"/>
        <w:rPr>
          <w:lang w:bidi="fa-IR"/>
        </w:rPr>
      </w:pPr>
      <w:r w:rsidRPr="00DD0C2F">
        <w:rPr>
          <w:noProof/>
          <w:lang w:bidi="fa-IR"/>
        </w:rPr>
        <w:drawing>
          <wp:inline distT="0" distB="0" distL="0" distR="0" wp14:anchorId="59C16685" wp14:editId="371CB288">
            <wp:extent cx="5943600" cy="1170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6489" w14:textId="08B1426F" w:rsidR="00962822" w:rsidRDefault="00962822" w:rsidP="00962822">
      <w:pPr>
        <w:rPr>
          <w:rtl/>
          <w:lang w:bidi="fa-IR"/>
        </w:rPr>
      </w:pPr>
    </w:p>
    <w:p w14:paraId="58D49BB6" w14:textId="1F7C094C" w:rsidR="000F29A6" w:rsidRDefault="000F29A6" w:rsidP="000F29A6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در این قسمت</w:t>
      </w:r>
      <w:r w:rsidR="00B415B5">
        <w:rPr>
          <w:rFonts w:hint="cs"/>
          <w:rtl/>
          <w:lang w:bidi="fa-IR"/>
        </w:rPr>
        <w:t xml:space="preserve"> عبارت </w:t>
      </w:r>
      <w:r w:rsidR="00B415B5">
        <w:rPr>
          <w:lang w:bidi="fa-IR"/>
        </w:rPr>
        <w:t>import</w:t>
      </w:r>
      <w:r w:rsidR="00B415B5">
        <w:rPr>
          <w:rFonts w:hint="cs"/>
          <w:rtl/>
          <w:lang w:bidi="fa-IR"/>
        </w:rPr>
        <w:t xml:space="preserve"> برای </w:t>
      </w:r>
      <w:r w:rsidR="00B415B5">
        <w:rPr>
          <w:lang w:bidi="fa-IR"/>
        </w:rPr>
        <w:t>interface</w:t>
      </w:r>
      <w:r w:rsidR="00B415B5">
        <w:rPr>
          <w:rFonts w:hint="cs"/>
          <w:rtl/>
          <w:lang w:bidi="fa-IR"/>
        </w:rPr>
        <w:t xml:space="preserve"> ایجاد شده به ابتدا فایل اضافه می‌شود و همچنین </w:t>
      </w:r>
      <w:r w:rsidR="009339FD">
        <w:rPr>
          <w:rFonts w:hint="cs"/>
          <w:rtl/>
          <w:lang w:bidi="fa-IR"/>
        </w:rPr>
        <w:t xml:space="preserve">عبارت </w:t>
      </w:r>
      <w:r w:rsidR="008C6880">
        <w:rPr>
          <w:lang w:bidi="fa-IR"/>
        </w:rPr>
        <w:t>“implement interface_name”</w:t>
      </w:r>
      <w:r w:rsidR="008C6880">
        <w:rPr>
          <w:rFonts w:hint="cs"/>
          <w:rtl/>
          <w:lang w:bidi="fa-IR"/>
        </w:rPr>
        <w:t xml:space="preserve"> نیز به کلاس محصول</w:t>
      </w:r>
      <w:r w:rsidR="008C6880">
        <w:rPr>
          <w:lang w:bidi="fa-IR"/>
        </w:rPr>
        <w:t>(product)</w:t>
      </w:r>
      <w:r w:rsidR="008C6880">
        <w:rPr>
          <w:rFonts w:hint="cs"/>
          <w:rtl/>
          <w:lang w:bidi="fa-IR"/>
        </w:rPr>
        <w:t xml:space="preserve"> اضافه می‌شود.</w:t>
      </w:r>
    </w:p>
    <w:p w14:paraId="02EB832C" w14:textId="264558FB" w:rsidR="000F29A6" w:rsidRDefault="000F29A6" w:rsidP="000F29A6">
      <w:pPr>
        <w:rPr>
          <w:rtl/>
          <w:lang w:bidi="fa-IR"/>
        </w:rPr>
      </w:pPr>
      <w:r w:rsidRPr="000F29A6">
        <w:rPr>
          <w:noProof/>
          <w:lang w:bidi="fa-IR"/>
        </w:rPr>
        <w:drawing>
          <wp:inline distT="0" distB="0" distL="0" distR="0" wp14:anchorId="6CFBBF8F" wp14:editId="6CB6D6A8">
            <wp:extent cx="5943600" cy="1273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A09" w14:textId="087F5A1E" w:rsidR="001A7B90" w:rsidRDefault="001A7B90" w:rsidP="001A7B90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برای فهم بهتر نقش این کلاس به مثال زیر توجه کنید:</w:t>
      </w:r>
    </w:p>
    <w:p w14:paraId="4AB6C965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>package simulator.SA.gui;</w:t>
      </w:r>
    </w:p>
    <w:p w14:paraId="61590DBE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22B14C"/>
          <w:sz w:val="20"/>
          <w:szCs w:val="20"/>
          <w:lang w:val="en"/>
        </w:rPr>
        <w:t>+import simulator.SA.Interface26;</w:t>
      </w:r>
    </w:p>
    <w:p w14:paraId="30711B00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22B14C"/>
          <w:sz w:val="20"/>
          <w:szCs w:val="20"/>
          <w:lang w:val="en"/>
        </w:rPr>
        <w:t>+</w:t>
      </w:r>
    </w:p>
    <w:p w14:paraId="7E2594D4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2CB9450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import jade.gui.GuiEvent;</w:t>
      </w:r>
    </w:p>
    <w:p w14:paraId="570567F3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571B98A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import java.awt.BorderLayout;</w:t>
      </w:r>
    </w:p>
    <w:p w14:paraId="76E78898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import java.awt.Dimension;</w:t>
      </w:r>
    </w:p>
    <w:p w14:paraId="2B702887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8CF9FE2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ED1C24"/>
          <w:sz w:val="20"/>
          <w:szCs w:val="20"/>
          <w:lang w:val="en"/>
        </w:rPr>
        <w:t>-public class DemandCurveParameterFrame extends JInternalFrame {</w:t>
      </w:r>
    </w:p>
    <w:p w14:paraId="2035569A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22B14C"/>
          <w:sz w:val="20"/>
          <w:szCs w:val="20"/>
          <w:lang w:val="en"/>
        </w:rPr>
        <w:t>+public class DemandCurveParameterFrame extends JInternalFrame implements Interface26 {</w:t>
      </w:r>
    </w:p>
    <w:p w14:paraId="39481FF2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1EFE6421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 </w:t>
      </w:r>
      <w:r w:rsidRPr="001A7B90">
        <w:rPr>
          <w:rFonts w:ascii="Arial" w:hAnsi="Arial" w:cs="Arial"/>
          <w:color w:val="000000"/>
          <w:sz w:val="20"/>
          <w:szCs w:val="20"/>
          <w:lang w:val="en"/>
        </w:rPr>
        <w:tab/>
        <w:t>private static final long serialVersionUID = 1208279781892420981L;</w:t>
      </w:r>
    </w:p>
    <w:p w14:paraId="2053F7F8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05C9E7D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1A7B90">
        <w:rPr>
          <w:rFonts w:ascii="Arial" w:hAnsi="Arial" w:cs="Arial"/>
          <w:color w:val="000000"/>
          <w:sz w:val="20"/>
          <w:szCs w:val="20"/>
          <w:lang w:val="en"/>
        </w:rPr>
        <w:tab/>
        <w:t>private Logger log = Logger.getLogger(DemandCurveParameterFrame.class);</w:t>
      </w:r>
    </w:p>
    <w:p w14:paraId="0C39007F" w14:textId="77777777" w:rsidR="001A7B90" w:rsidRPr="001A7B90" w:rsidRDefault="001A7B90" w:rsidP="001A7B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1A7B9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1A7B90">
        <w:rPr>
          <w:rFonts w:ascii="Arial" w:hAnsi="Arial" w:cs="Arial"/>
          <w:color w:val="000000"/>
          <w:sz w:val="20"/>
          <w:szCs w:val="20"/>
          <w:lang w:val="en"/>
        </w:rPr>
        <w:tab/>
        <w:t>private boolean flagFunctionSelected = false;</w:t>
      </w:r>
    </w:p>
    <w:p w14:paraId="08B35BC4" w14:textId="7C13536D" w:rsidR="001A7B90" w:rsidRDefault="001A7B90" w:rsidP="001A7B90">
      <w:pPr>
        <w:rPr>
          <w:lang w:bidi="fa-IR"/>
        </w:rPr>
      </w:pPr>
    </w:p>
    <w:p w14:paraId="0C74796F" w14:textId="3CD353B2" w:rsidR="001A7B90" w:rsidRDefault="001A7B90" w:rsidP="001A7B90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در مثال بالا</w:t>
      </w:r>
      <w:r w:rsidR="004279D6">
        <w:rPr>
          <w:rFonts w:hint="cs"/>
          <w:rtl/>
          <w:lang w:bidi="fa-IR"/>
        </w:rPr>
        <w:t xml:space="preserve"> ابتدا عبارت </w:t>
      </w:r>
      <w:r w:rsidR="004279D6">
        <w:rPr>
          <w:lang w:bidi="fa-IR"/>
        </w:rPr>
        <w:t>import</w:t>
      </w:r>
      <w:r w:rsidR="004279D6">
        <w:rPr>
          <w:rFonts w:hint="cs"/>
          <w:rtl/>
          <w:lang w:bidi="fa-IR"/>
        </w:rPr>
        <w:t xml:space="preserve"> </w:t>
      </w:r>
      <w:r w:rsidR="004279D6">
        <w:rPr>
          <w:lang w:bidi="fa-IR"/>
        </w:rPr>
        <w:t>interface</w:t>
      </w:r>
      <w:r w:rsidR="004279D6">
        <w:rPr>
          <w:rFonts w:hint="cs"/>
          <w:rtl/>
          <w:lang w:bidi="fa-IR"/>
        </w:rPr>
        <w:t xml:space="preserve"> ساخته شده</w:t>
      </w:r>
      <w:r w:rsidR="004279D6">
        <w:rPr>
          <w:lang w:bidi="fa-IR"/>
        </w:rPr>
        <w:t>(Interface26)</w:t>
      </w:r>
      <w:r w:rsidR="004279D6">
        <w:rPr>
          <w:rFonts w:hint="cs"/>
          <w:rtl/>
          <w:lang w:bidi="fa-IR"/>
        </w:rPr>
        <w:t xml:space="preserve"> اضافه می‌شود و سپس عبارت </w:t>
      </w:r>
      <w:r w:rsidR="004279D6">
        <w:rPr>
          <w:lang w:bidi="fa-IR"/>
        </w:rPr>
        <w:t>implements Interface26</w:t>
      </w:r>
      <w:r w:rsidR="004279D6">
        <w:rPr>
          <w:rFonts w:hint="cs"/>
          <w:rtl/>
          <w:lang w:bidi="fa-IR"/>
        </w:rPr>
        <w:t xml:space="preserve"> نیز به کلاس </w:t>
      </w:r>
      <w:r w:rsidR="004279D6">
        <w:rPr>
          <w:lang w:bidi="fa-IR"/>
        </w:rPr>
        <w:t>DemandCurveParameterFrame</w:t>
      </w:r>
      <w:r w:rsidR="004279D6">
        <w:rPr>
          <w:rFonts w:hint="cs"/>
          <w:rtl/>
          <w:lang w:bidi="fa-IR"/>
        </w:rPr>
        <w:t xml:space="preserve"> اضافه می‌شود.</w:t>
      </w:r>
    </w:p>
    <w:p w14:paraId="123EB23A" w14:textId="6F1FF69D" w:rsidR="004279D6" w:rsidRDefault="004279D6" w:rsidP="004279D6">
      <w:pPr>
        <w:bidi/>
        <w:rPr>
          <w:rtl/>
          <w:lang w:bidi="fa-IR"/>
        </w:rPr>
      </w:pPr>
    </w:p>
    <w:p w14:paraId="3844CF22" w14:textId="2016FB4B" w:rsidR="004279D6" w:rsidRDefault="004279D6" w:rsidP="004279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ProductCreatorDetectorListener</w:t>
      </w:r>
      <w:r>
        <w:rPr>
          <w:rFonts w:hint="cs"/>
          <w:rtl/>
          <w:lang w:bidi="fa-IR"/>
        </w:rPr>
        <w:t>:</w:t>
      </w:r>
    </w:p>
    <w:p w14:paraId="221EE4E2" w14:textId="00CF685F" w:rsidR="004279D6" w:rsidRDefault="004279D6" w:rsidP="004279D6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در این قسمت نام</w:t>
      </w:r>
      <w:r w:rsidR="000723D9">
        <w:rPr>
          <w:rFonts w:hint="cs"/>
          <w:rtl/>
          <w:lang w:bidi="fa-IR"/>
        </w:rPr>
        <w:t xml:space="preserve"> و نوع خروجی بدست می‌آید و لیست پارامترهای ورودی با یک لیست خالی مقدار دهی اولیه می‌شود.</w:t>
      </w:r>
    </w:p>
    <w:p w14:paraId="73FF945C" w14:textId="2FE3BCC9" w:rsidR="004279D6" w:rsidRDefault="004279D6" w:rsidP="004279D6">
      <w:pPr>
        <w:rPr>
          <w:rtl/>
          <w:lang w:bidi="fa-IR"/>
        </w:rPr>
      </w:pPr>
      <w:r w:rsidRPr="004279D6">
        <w:rPr>
          <w:noProof/>
          <w:lang w:bidi="fa-IR"/>
        </w:rPr>
        <w:drawing>
          <wp:inline distT="0" distB="0" distL="0" distR="0" wp14:anchorId="5951B17F" wp14:editId="774EEEC5">
            <wp:extent cx="5943600" cy="1744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2E4E" w14:textId="5B87663F" w:rsidR="000723D9" w:rsidRDefault="000723D9" w:rsidP="000723D9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قسمت پارامترهای ورودی </w:t>
      </w: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 مورد نظر پیدا شده و به لیست متغیرهای </w:t>
      </w:r>
      <w:r w:rsidR="0041466E">
        <w:rPr>
          <w:rFonts w:hint="cs"/>
          <w:rtl/>
          <w:lang w:bidi="fa-IR"/>
        </w:rPr>
        <w:t xml:space="preserve">ورودی </w:t>
      </w:r>
      <w:r w:rsidR="0041466E">
        <w:rPr>
          <w:lang w:bidi="fa-IR"/>
        </w:rPr>
        <w:t>method</w:t>
      </w:r>
      <w:r w:rsidR="0041466E">
        <w:rPr>
          <w:rFonts w:hint="cs"/>
          <w:rtl/>
          <w:lang w:bidi="fa-IR"/>
        </w:rPr>
        <w:t xml:space="preserve"> اضافه می‌شود.</w:t>
      </w:r>
    </w:p>
    <w:p w14:paraId="59D3B532" w14:textId="746A5760" w:rsidR="000723D9" w:rsidRDefault="000723D9" w:rsidP="000723D9">
      <w:pPr>
        <w:rPr>
          <w:rtl/>
          <w:lang w:bidi="fa-IR"/>
        </w:rPr>
      </w:pPr>
      <w:r w:rsidRPr="000723D9">
        <w:rPr>
          <w:noProof/>
          <w:lang w:bidi="fa-IR"/>
        </w:rPr>
        <w:drawing>
          <wp:inline distT="0" distB="0" distL="0" distR="0" wp14:anchorId="42999ABB" wp14:editId="5979627A">
            <wp:extent cx="5943600" cy="1167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EB92" w14:textId="49D78375" w:rsidR="0041466E" w:rsidRDefault="0041466E" w:rsidP="0041466E">
      <w:pPr>
        <w:bidi/>
        <w:rPr>
          <w:lang w:bidi="fa-IR"/>
        </w:rPr>
      </w:pPr>
    </w:p>
    <w:p w14:paraId="6BDAF6F1" w14:textId="4346701E" w:rsidR="000F7499" w:rsidRDefault="000F7499" w:rsidP="000F74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عریف حساسیت</w:t>
      </w:r>
      <w:r>
        <w:rPr>
          <w:lang w:bidi="fa-IR"/>
        </w:rPr>
        <w:t>(sensitivity)</w:t>
      </w:r>
      <w:r>
        <w:rPr>
          <w:rFonts w:hint="cs"/>
          <w:rtl/>
          <w:lang w:bidi="fa-IR"/>
        </w:rPr>
        <w:t>:</w:t>
      </w:r>
    </w:p>
    <w:p w14:paraId="0048072B" w14:textId="5B9D8CE1" w:rsidR="000F7499" w:rsidRDefault="000F7499" w:rsidP="000F7499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>میزان حساسیت الگوریتم تشخیص الگوی کارخانه</w:t>
      </w:r>
      <w:r>
        <w:rPr>
          <w:lang w:bidi="fa-IR"/>
        </w:rPr>
        <w:t>(factory pattern)</w:t>
      </w:r>
      <w:r>
        <w:rPr>
          <w:rFonts w:hint="cs"/>
          <w:rtl/>
          <w:lang w:bidi="fa-IR"/>
        </w:rPr>
        <w:t xml:space="preserve"> گفته می‌شود که طبق فرمول زیر بدست می‌آید:</w:t>
      </w:r>
    </w:p>
    <w:p w14:paraId="46328D32" w14:textId="68EFB4BD" w:rsidR="000F7499" w:rsidRDefault="000F7499" w:rsidP="000F7499">
      <w:pPr>
        <w:pStyle w:val="ListParagraph"/>
        <w:bidi/>
        <w:rPr>
          <w:rtl/>
          <w:lang w:bidi="fa-IR"/>
        </w:rPr>
      </w:pPr>
      <w:r>
        <w:rPr>
          <w:lang w:bidi="fa-IR"/>
        </w:rPr>
        <w:t>No_common_methods</w:t>
      </w:r>
      <w:r>
        <w:rPr>
          <w:rFonts w:hint="cs"/>
          <w:rtl/>
          <w:lang w:bidi="fa-IR"/>
        </w:rPr>
        <w:t xml:space="preserve">: تعداد </w:t>
      </w:r>
      <w:r>
        <w:rPr>
          <w:lang w:bidi="fa-IR"/>
        </w:rPr>
        <w:t>method</w:t>
      </w:r>
      <w:r>
        <w:rPr>
          <w:rFonts w:hint="cs"/>
          <w:rtl/>
          <w:lang w:bidi="fa-IR"/>
        </w:rPr>
        <w:t>هایی که بین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ی که کلاس سازنده</w:t>
      </w:r>
      <w:r>
        <w:rPr>
          <w:lang w:bidi="fa-IR"/>
        </w:rPr>
        <w:t>(creator)</w:t>
      </w:r>
      <w:r>
        <w:rPr>
          <w:rFonts w:hint="cs"/>
          <w:rtl/>
          <w:lang w:bidi="fa-IR"/>
        </w:rPr>
        <w:t xml:space="preserve"> به آن‌ها وابسته است.</w:t>
      </w:r>
    </w:p>
    <w:p w14:paraId="4EF599F1" w14:textId="47642E12" w:rsidR="000F7499" w:rsidRDefault="000F7499" w:rsidP="000F7499">
      <w:pPr>
        <w:pStyle w:val="ListParagraph"/>
        <w:bidi/>
        <w:rPr>
          <w:lang w:bidi="fa-IR"/>
        </w:rPr>
      </w:pPr>
      <w:r>
        <w:rPr>
          <w:lang w:bidi="fa-IR"/>
        </w:rPr>
        <w:t>No_methods_class1</w:t>
      </w:r>
      <w:r>
        <w:rPr>
          <w:rFonts w:hint="cs"/>
          <w:rtl/>
          <w:lang w:bidi="fa-IR"/>
        </w:rPr>
        <w:t xml:space="preserve">: تعداد </w:t>
      </w: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های کلاس </w:t>
      </w:r>
      <w:r>
        <w:rPr>
          <w:lang w:bidi="fa-IR"/>
        </w:rPr>
        <w:t>class1</w:t>
      </w:r>
    </w:p>
    <w:p w14:paraId="0F1B8D4B" w14:textId="77777777" w:rsidR="000F7499" w:rsidRDefault="000F7499" w:rsidP="000F7499">
      <w:pPr>
        <w:rPr>
          <w:lang w:bidi="fa-IR"/>
        </w:rPr>
      </w:pPr>
      <w:r>
        <w:rPr>
          <w:lang w:bidi="fa-IR"/>
        </w:rPr>
        <w:t>Sensitivity = no_common_methods / max(no_methods_class1, no_methods_class2, . . .)</w:t>
      </w:r>
    </w:p>
    <w:p w14:paraId="2CC0E0E8" w14:textId="77777777" w:rsidR="000F7499" w:rsidRDefault="000F7499" w:rsidP="000F7499">
      <w:pPr>
        <w:rPr>
          <w:rtl/>
          <w:lang w:bidi="fa-IR"/>
        </w:rPr>
      </w:pPr>
    </w:p>
    <w:p w14:paraId="4F82A395" w14:textId="20883020" w:rsidR="0041466E" w:rsidRDefault="0041466E" w:rsidP="004146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Factory</w:t>
      </w:r>
      <w:r>
        <w:rPr>
          <w:rFonts w:hint="cs"/>
          <w:rtl/>
          <w:lang w:bidi="fa-IR"/>
        </w:rPr>
        <w:t>:</w:t>
      </w:r>
    </w:p>
    <w:p w14:paraId="23AB09B4" w14:textId="5F4E85AA" w:rsidR="0041466E" w:rsidRDefault="00080FBB" w:rsidP="00080FBB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این </w:t>
      </w: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 کلاس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ی محصول و </w:t>
      </w:r>
      <w:r>
        <w:rPr>
          <w:lang w:bidi="fa-IR"/>
        </w:rPr>
        <w:t>method</w:t>
      </w:r>
      <w:r>
        <w:rPr>
          <w:rFonts w:hint="cs"/>
          <w:rtl/>
          <w:lang w:bidi="fa-IR"/>
        </w:rPr>
        <w:t xml:space="preserve">هایی از آن‌ها که مشترک هستند بر اساس پارامتر </w:t>
      </w:r>
      <w:r>
        <w:rPr>
          <w:lang w:bidi="fa-IR"/>
        </w:rPr>
        <w:t>sensitivity</w:t>
      </w:r>
      <w:r>
        <w:rPr>
          <w:rFonts w:hint="cs"/>
          <w:rtl/>
          <w:lang w:bidi="fa-IR"/>
        </w:rPr>
        <w:t xml:space="preserve"> مشخص می‌شوند.</w:t>
      </w:r>
    </w:p>
    <w:p w14:paraId="4C7095EA" w14:textId="455E7D2A" w:rsidR="00080FBB" w:rsidRDefault="00080FBB" w:rsidP="00080FBB">
      <w:pPr>
        <w:rPr>
          <w:rtl/>
          <w:lang w:bidi="fa-IR"/>
        </w:rPr>
      </w:pPr>
      <w:r w:rsidRPr="00080FBB">
        <w:rPr>
          <w:noProof/>
          <w:lang w:bidi="fa-IR"/>
        </w:rPr>
        <w:lastRenderedPageBreak/>
        <w:drawing>
          <wp:inline distT="0" distB="0" distL="0" distR="0" wp14:anchorId="2C561E9B" wp14:editId="4D820B51">
            <wp:extent cx="5943600" cy="3798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8541" w14:textId="41C92A71" w:rsidR="009D3299" w:rsidRDefault="009D3299" w:rsidP="009D3299">
      <w:pPr>
        <w:bidi/>
        <w:rPr>
          <w:rtl/>
          <w:lang w:bidi="fa-IR"/>
        </w:rPr>
      </w:pPr>
    </w:p>
    <w:p w14:paraId="5D6E056B" w14:textId="1BFC8FBE" w:rsidR="009D3299" w:rsidRDefault="009D3299" w:rsidP="009D32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سودو کدهای الگوی کارخانه:</w:t>
      </w:r>
    </w:p>
    <w:p w14:paraId="24F80645" w14:textId="77777777" w:rsidR="009D3299" w:rsidRPr="00F74B60" w:rsidRDefault="009D3299" w:rsidP="009D3299">
      <w:pPr>
        <w:rPr>
          <w:b/>
          <w:bCs/>
          <w:lang w:bidi="fa-IR"/>
        </w:rPr>
      </w:pPr>
      <w:r w:rsidRPr="00F74B60">
        <w:rPr>
          <w:b/>
          <w:bCs/>
          <w:lang w:bidi="fa-IR"/>
        </w:rPr>
        <w:t>factory.py\Factory:</w:t>
      </w:r>
    </w:p>
    <w:p w14:paraId="5A153A30" w14:textId="77777777" w:rsidR="009D3299" w:rsidRDefault="009D3299" w:rsidP="009D3299">
      <w:pPr>
        <w:rPr>
          <w:lang w:bidi="fa-IR"/>
        </w:rPr>
      </w:pPr>
      <w:r w:rsidRPr="0090461C">
        <w:rPr>
          <w:lang w:bidi="fa-IR"/>
        </w:rPr>
        <w:t xml:space="preserve">def </w:t>
      </w:r>
      <w:r>
        <w:rPr>
          <w:lang w:bidi="fa-IR"/>
        </w:rPr>
        <w:t>refactor</w:t>
      </w:r>
      <w:r w:rsidRPr="0090461C">
        <w:rPr>
          <w:lang w:bidi="fa-IR"/>
        </w:rPr>
        <w:t>(sensitivity, class_diagram):</w:t>
      </w:r>
    </w:p>
    <w:p w14:paraId="7B663B52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nternal_nodes = get_internal_nodes(class_diagram)</w:t>
      </w:r>
    </w:p>
    <w:p w14:paraId="1BFEAA9C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for node in internal_nodes:</w:t>
      </w:r>
    </w:p>
    <w:p w14:paraId="13E3D2DB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neighbors = node.neighbors</w:t>
      </w:r>
    </w:p>
    <w:p w14:paraId="261CC72B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if len(neighbors) &gt; 1: </w:t>
      </w:r>
    </w:p>
    <w:p w14:paraId="39118B85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neighbors_methods_dict = {}</w:t>
      </w:r>
    </w:p>
    <w:p w14:paraId="7122516B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for child_node in neighbors:</w:t>
      </w:r>
    </w:p>
    <w:p w14:paraId="4C9A697C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923BF">
        <w:rPr>
          <w:lang w:bidi="fa-IR"/>
        </w:rPr>
        <w:t>listener = ProductCreatorDetectorListener(child</w:t>
      </w:r>
      <w:r>
        <w:rPr>
          <w:lang w:bidi="fa-IR"/>
        </w:rPr>
        <w:t>_node.</w:t>
      </w:r>
      <w:r w:rsidRPr="003923BF">
        <w:rPr>
          <w:lang w:bidi="fa-IR"/>
        </w:rPr>
        <w:t>class_name)</w:t>
      </w:r>
    </w:p>
    <w:p w14:paraId="5ACD9E60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listener.walk()</w:t>
      </w:r>
    </w:p>
    <w:p w14:paraId="1D41AB09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neighbors_methods_dict[child_node] = listener.methods</w:t>
      </w:r>
    </w:p>
    <w:p w14:paraId="7B4B29CB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8C3ED6">
        <w:rPr>
          <w:lang w:bidi="fa-IR"/>
        </w:rPr>
        <w:t>result = find_products(</w:t>
      </w:r>
      <w:r>
        <w:rPr>
          <w:lang w:bidi="fa-IR"/>
        </w:rPr>
        <w:t>node</w:t>
      </w:r>
      <w:r w:rsidRPr="008C3ED6">
        <w:rPr>
          <w:lang w:bidi="fa-IR"/>
        </w:rPr>
        <w:t xml:space="preserve">, </w:t>
      </w:r>
      <w:r>
        <w:rPr>
          <w:lang w:bidi="fa-IR"/>
        </w:rPr>
        <w:t>neighbors_methods_dict</w:t>
      </w:r>
      <w:r w:rsidRPr="008C3ED6">
        <w:rPr>
          <w:lang w:bidi="fa-IR"/>
        </w:rPr>
        <w:t>, sensitivity)</w:t>
      </w:r>
    </w:p>
    <w:p w14:paraId="0D8F536D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if len(result.products) &gt; 1:</w:t>
      </w:r>
    </w:p>
    <w:p w14:paraId="4E8027AE" w14:textId="77777777" w:rsidR="009D3299" w:rsidRDefault="009D3299" w:rsidP="009D3299">
      <w:pPr>
        <w:rPr>
          <w:lang w:bidi="fa-IR"/>
        </w:rPr>
      </w:pPr>
      <w:r>
        <w:rPr>
          <w:lang w:bidi="fa-IR"/>
        </w:rPr>
        <w:lastRenderedPageBreak/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interface = create_interface(result.products_common_methods)</w:t>
      </w:r>
    </w:p>
    <w:p w14:paraId="257F2910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fix_creator(node, interface, products)</w:t>
      </w:r>
    </w:p>
    <w:p w14:paraId="1A56FF0A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for product in products:</w:t>
      </w:r>
    </w:p>
    <w:p w14:paraId="1682ED44" w14:textId="77777777" w:rsidR="009D3299" w:rsidRDefault="009D3299" w:rsidP="009D3299">
      <w:pPr>
        <w:pBdr>
          <w:bottom w:val="single" w:sz="6" w:space="1" w:color="auto"/>
        </w:pBd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fix_product(product, interface)</w:t>
      </w:r>
    </w:p>
    <w:p w14:paraId="37D4F9E2" w14:textId="77777777" w:rsidR="009D3299" w:rsidRDefault="009D3299" w:rsidP="009D3299">
      <w:pPr>
        <w:rPr>
          <w:lang w:bidi="fa-IR"/>
        </w:rPr>
      </w:pPr>
      <w:r>
        <w:rPr>
          <w:lang w:bidi="fa-IR"/>
        </w:rPr>
        <w:t>def find_products(node, neighbors_methods_dict, sensitivity):</w:t>
      </w:r>
    </w:p>
    <w:p w14:paraId="00832514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factory_info = {}</w:t>
      </w:r>
    </w:p>
    <w:p w14:paraId="423218CD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factory_info.creator = node</w:t>
      </w:r>
    </w:p>
    <w:p w14:paraId="16EE5495" w14:textId="77777777" w:rsidR="009D3299" w:rsidRDefault="009D3299" w:rsidP="009D3299">
      <w:pPr>
        <w:ind w:firstLine="720"/>
        <w:rPr>
          <w:lang w:bidi="fa-IR"/>
        </w:rPr>
      </w:pPr>
      <w:r>
        <w:rPr>
          <w:lang w:bidi="fa-IR"/>
        </w:rPr>
        <w:t>candidate_product_classes = neighbor_methods_dict.get_classes()</w:t>
      </w:r>
    </w:p>
    <w:p w14:paraId="502F8A7B" w14:textId="77777777" w:rsidR="009D3299" w:rsidRDefault="009D3299" w:rsidP="009D3299">
      <w:pPr>
        <w:ind w:firstLine="720"/>
        <w:rPr>
          <w:lang w:bidi="fa-IR"/>
        </w:rPr>
      </w:pPr>
      <w:r>
        <w:rPr>
          <w:lang w:bidi="fa-IR"/>
        </w:rPr>
        <w:t>for class1 in candidate_product_classes:</w:t>
      </w:r>
    </w:p>
    <w:p w14:paraId="4AE06CEC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</w:t>
      </w:r>
      <w:r>
        <w:rPr>
          <w:lang w:bidi="fa-IR"/>
        </w:rPr>
        <w:tab/>
      </w:r>
      <w:r>
        <w:rPr>
          <w:lang w:bidi="fa-IR"/>
        </w:rPr>
        <w:tab/>
        <w:t>products = []</w:t>
      </w:r>
    </w:p>
    <w:p w14:paraId="1EBF6437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</w:t>
      </w:r>
      <w:r>
        <w:rPr>
          <w:lang w:bidi="fa-IR"/>
        </w:rPr>
        <w:tab/>
      </w:r>
      <w:r>
        <w:rPr>
          <w:lang w:bidi="fa-IR"/>
        </w:rPr>
        <w:tab/>
        <w:t>method_list = class1.methods</w:t>
      </w:r>
    </w:p>
    <w:p w14:paraId="2F745A96" w14:textId="77777777" w:rsidR="009D3299" w:rsidRDefault="009D3299" w:rsidP="009D3299">
      <w:pPr>
        <w:rPr>
          <w:lang w:bidi="fa-IR"/>
        </w:rPr>
      </w:pPr>
    </w:p>
    <w:p w14:paraId="1DC406B5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</w:t>
      </w:r>
      <w:r>
        <w:rPr>
          <w:lang w:bidi="fa-IR"/>
        </w:rPr>
        <w:tab/>
      </w:r>
      <w:r>
        <w:rPr>
          <w:lang w:bidi="fa-IR"/>
        </w:rPr>
        <w:tab/>
        <w:t>no_class1_methods = len(class1.methods)</w:t>
      </w:r>
    </w:p>
    <w:p w14:paraId="04421BE8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</w:t>
      </w:r>
      <w:r>
        <w:rPr>
          <w:lang w:bidi="fa-IR"/>
        </w:rPr>
        <w:tab/>
      </w:r>
      <w:r>
        <w:rPr>
          <w:lang w:bidi="fa-IR"/>
        </w:rPr>
        <w:tab/>
        <w:t>for class2 in candidate_product_classes:</w:t>
      </w:r>
    </w:p>
    <w:p w14:paraId="77355810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    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no_class2_methods = len(class2.methods)</w:t>
      </w:r>
    </w:p>
    <w:p w14:paraId="54805446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    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common_methods = get_similarity_of_two_list(method_list, class2.methods)</w:t>
      </w:r>
    </w:p>
    <w:p w14:paraId="5A2DE203" w14:textId="77777777" w:rsidR="009D3299" w:rsidRDefault="009D3299" w:rsidP="009D3299">
      <w:pPr>
        <w:rPr>
          <w:lang w:bidi="fa-IR"/>
        </w:rPr>
      </w:pPr>
    </w:p>
    <w:p w14:paraId="2D446C1A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    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if len(common_methods) / max(no_class1_methods, no_class2_methods) &gt;= sensitivity:</w:t>
      </w:r>
    </w:p>
    <w:p w14:paraId="34F3E136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        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method_list = common_methods.copy()</w:t>
      </w:r>
    </w:p>
    <w:p w14:paraId="0B139E33" w14:textId="77777777" w:rsidR="009D3299" w:rsidRDefault="009D3299" w:rsidP="009D3299">
      <w:pPr>
        <w:rPr>
          <w:lang w:bidi="fa-IR"/>
        </w:rPr>
      </w:pPr>
      <w:r>
        <w:rPr>
          <w:lang w:bidi="fa-IR"/>
        </w:rPr>
        <w:t xml:space="preserve">           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class_list.append(class2)</w:t>
      </w:r>
    </w:p>
    <w:p w14:paraId="0AA8CC3E" w14:textId="77777777" w:rsidR="009D3299" w:rsidRDefault="009D3299" w:rsidP="009D3299">
      <w:pPr>
        <w:ind w:firstLine="720"/>
        <w:rPr>
          <w:lang w:bidi="fa-IR"/>
        </w:rPr>
      </w:pPr>
      <w:r>
        <w:rPr>
          <w:lang w:bidi="fa-IR"/>
        </w:rPr>
        <w:t>factory_info.products = products</w:t>
      </w:r>
    </w:p>
    <w:p w14:paraId="08B02578" w14:textId="77777777" w:rsidR="009D3299" w:rsidRDefault="009D3299" w:rsidP="009D3299">
      <w:pPr>
        <w:ind w:firstLine="720"/>
        <w:rPr>
          <w:lang w:bidi="fa-IR"/>
        </w:rPr>
      </w:pPr>
      <w:r>
        <w:rPr>
          <w:lang w:bidi="fa-IR"/>
        </w:rPr>
        <w:t>factory_info.products_common_methods = method_list</w:t>
      </w:r>
    </w:p>
    <w:p w14:paraId="689A0FE2" w14:textId="77777777" w:rsidR="009D3299" w:rsidRDefault="009D3299" w:rsidP="009D3299">
      <w:pPr>
        <w:pBdr>
          <w:bottom w:val="single" w:sz="6" w:space="1" w:color="auto"/>
        </w:pBdr>
        <w:ind w:firstLine="720"/>
        <w:rPr>
          <w:lang w:bidi="fa-IR"/>
        </w:rPr>
      </w:pPr>
      <w:r>
        <w:rPr>
          <w:lang w:bidi="fa-IR"/>
        </w:rPr>
        <w:t>return factory_info</w:t>
      </w:r>
    </w:p>
    <w:p w14:paraId="79604024" w14:textId="77777777" w:rsidR="009D3299" w:rsidRDefault="009D3299" w:rsidP="009D3299">
      <w:pPr>
        <w:rPr>
          <w:lang w:bidi="fa-IR"/>
        </w:rPr>
      </w:pPr>
      <w:r>
        <w:rPr>
          <w:lang w:bidi="fa-IR"/>
        </w:rPr>
        <w:t>def fix_product(product, interface):</w:t>
      </w:r>
    </w:p>
    <w:p w14:paraId="7C89AC9F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product.add_import_statement(interface.package, interface.name)</w:t>
      </w:r>
    </w:p>
    <w:p w14:paraId="48B0403B" w14:textId="77777777" w:rsidR="009D3299" w:rsidRDefault="009D3299" w:rsidP="009D3299">
      <w:pPr>
        <w:pBdr>
          <w:bottom w:val="single" w:sz="6" w:space="1" w:color="auto"/>
        </w:pBdr>
        <w:rPr>
          <w:lang w:bidi="fa-IR"/>
        </w:rPr>
      </w:pPr>
      <w:r>
        <w:rPr>
          <w:lang w:bidi="fa-IR"/>
        </w:rPr>
        <w:tab/>
        <w:t>product.add_implement_statement(product.name, interface.name)</w:t>
      </w:r>
    </w:p>
    <w:p w14:paraId="2C9CE3A3" w14:textId="77777777" w:rsidR="009D3299" w:rsidRDefault="009D3299" w:rsidP="009D3299">
      <w:pPr>
        <w:rPr>
          <w:lang w:bidi="fa-IR"/>
        </w:rPr>
      </w:pPr>
      <w:r>
        <w:rPr>
          <w:lang w:bidi="fa-IR"/>
        </w:rPr>
        <w:t>def fix_creator(creator, interface, products):</w:t>
      </w:r>
    </w:p>
    <w:p w14:paraId="19D5B3A4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creator.add_import_statement(interface.package)</w:t>
      </w:r>
    </w:p>
    <w:p w14:paraId="365962BC" w14:textId="77777777" w:rsidR="009D3299" w:rsidRDefault="009D3299" w:rsidP="009D3299">
      <w:pPr>
        <w:rPr>
          <w:lang w:bidi="fa-IR"/>
        </w:rPr>
      </w:pPr>
      <w:r>
        <w:rPr>
          <w:lang w:bidi="fa-IR"/>
        </w:rPr>
        <w:lastRenderedPageBreak/>
        <w:tab/>
        <w:t>for product in products:</w:t>
      </w:r>
    </w:p>
    <w:p w14:paraId="1E2D9D11" w14:textId="77777777" w:rsidR="009D3299" w:rsidRDefault="009D3299" w:rsidP="009D3299">
      <w:pPr>
        <w:pBdr>
          <w:bottom w:val="single" w:sz="6" w:space="1" w:color="auto"/>
        </w:pBd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creator.replace_type(product, interface.name)</w:t>
      </w:r>
    </w:p>
    <w:p w14:paraId="56EF55B0" w14:textId="77777777" w:rsidR="009D3299" w:rsidRDefault="009D3299" w:rsidP="009D3299">
      <w:pPr>
        <w:rPr>
          <w:lang w:bidi="fa-IR"/>
        </w:rPr>
      </w:pPr>
      <w:r>
        <w:rPr>
          <w:lang w:bidi="fa-IR"/>
        </w:rPr>
        <w:t>def add_import_statement(package, name):</w:t>
      </w:r>
    </w:p>
    <w:p w14:paraId="36B729D7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package = enterPackageDeclaration()</w:t>
      </w:r>
    </w:p>
    <w:p w14:paraId="2BCCDBF9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current_token = package.stop.token</w:t>
      </w:r>
    </w:p>
    <w:p w14:paraId="6D1FA224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mport = enterImportDeclaration()</w:t>
      </w:r>
    </w:p>
    <w:p w14:paraId="719C323D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while import is not None:</w:t>
      </w:r>
    </w:p>
    <w:p w14:paraId="10405569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current_token = import.stop.token</w:t>
      </w:r>
    </w:p>
    <w:p w14:paraId="0F194B61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import = enterImportDeclartion()</w:t>
      </w:r>
    </w:p>
    <w:p w14:paraId="586D7E7C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mport_text = ‘import ’ + package + ‘.’ + name + ‘;’</w:t>
      </w:r>
    </w:p>
    <w:p w14:paraId="7B9A485D" w14:textId="77777777" w:rsidR="009D3299" w:rsidRDefault="009D3299" w:rsidP="009D3299">
      <w:pPr>
        <w:pBdr>
          <w:bottom w:val="single" w:sz="6" w:space="1" w:color="auto"/>
        </w:pBdr>
        <w:rPr>
          <w:lang w:bidi="fa-IR"/>
        </w:rPr>
      </w:pPr>
      <w:r>
        <w:rPr>
          <w:lang w:bidi="fa-IR"/>
        </w:rPr>
        <w:tab/>
        <w:t>token_stream_rewirter.insertAfter(current_token, import_text)</w:t>
      </w:r>
    </w:p>
    <w:p w14:paraId="68D71883" w14:textId="77777777" w:rsidR="009D3299" w:rsidRDefault="009D3299" w:rsidP="009D3299">
      <w:pPr>
        <w:rPr>
          <w:lang w:bidi="fa-IR"/>
        </w:rPr>
      </w:pPr>
      <w:r>
        <w:rPr>
          <w:lang w:bidi="fa-IR"/>
        </w:rPr>
        <w:t>def add_implement_statement(class_name, interface_name):</w:t>
      </w:r>
    </w:p>
    <w:p w14:paraId="1ED435D4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f enterClassDeclaration().name == class_name:</w:t>
      </w:r>
    </w:p>
    <w:p w14:paraId="4E21D07E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class = enterClassDeclaration()</w:t>
      </w:r>
    </w:p>
    <w:p w14:paraId="024860BF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while (enterClassDeclaration() is not None):</w:t>
      </w:r>
    </w:p>
    <w:p w14:paraId="2DB4333D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if enterClassDeclaration().name == class_name:</w:t>
      </w:r>
    </w:p>
    <w:p w14:paraId="751E794F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class = enterClassDeclaration()</w:t>
      </w:r>
    </w:p>
    <w:p w14:paraId="2D20CDDA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break</w:t>
      </w:r>
    </w:p>
    <w:p w14:paraId="5E85EB4D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mplement_statement_token = None</w:t>
      </w:r>
    </w:p>
    <w:p w14:paraId="52A0D146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mplement_statement_text = ‘implement ’ + interface + ‘;’</w:t>
      </w:r>
    </w:p>
    <w:p w14:paraId="7E893E45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f class.extend is not None:</w:t>
      </w:r>
    </w:p>
    <w:p w14:paraId="7226E715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implement_statement_token = class.extend.token</w:t>
      </w:r>
    </w:p>
    <w:p w14:paraId="597C00F2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if class.implement is not None:</w:t>
      </w:r>
    </w:p>
    <w:p w14:paraId="053D288C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implement_statement_token = class.implement.token</w:t>
      </w:r>
    </w:p>
    <w:p w14:paraId="1649342A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implement_statement_text = ‘ ’ + interface + ‘;’</w:t>
      </w:r>
    </w:p>
    <w:p w14:paraId="1162F6AB" w14:textId="77777777" w:rsidR="009D3299" w:rsidRDefault="009D3299" w:rsidP="009D3299">
      <w:pPr>
        <w:pBdr>
          <w:bottom w:val="single" w:sz="6" w:space="1" w:color="auto"/>
        </w:pBdr>
        <w:rPr>
          <w:lang w:bidi="fa-IR"/>
        </w:rPr>
      </w:pPr>
      <w:r>
        <w:rPr>
          <w:lang w:bidi="fa-IR"/>
        </w:rPr>
        <w:tab/>
        <w:t>token_stream_rewirter.insertAfter(implement_statement_token, implement_statement_text)</w:t>
      </w:r>
    </w:p>
    <w:p w14:paraId="1C9DB592" w14:textId="77777777" w:rsidR="009D3299" w:rsidRDefault="009D3299" w:rsidP="009D3299">
      <w:pPr>
        <w:rPr>
          <w:lang w:bidi="fa-IR"/>
        </w:rPr>
      </w:pPr>
      <w:r>
        <w:rPr>
          <w:lang w:bidi="fa-IR"/>
        </w:rPr>
        <w:t>def replace_type(product, interface_name):</w:t>
      </w:r>
    </w:p>
    <w:p w14:paraId="694B6566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  <w:t>dependee = enterClassOrInterfaceType()</w:t>
      </w:r>
    </w:p>
    <w:p w14:paraId="0C7DDF36" w14:textId="77777777" w:rsidR="009D3299" w:rsidRDefault="009D3299" w:rsidP="009D3299">
      <w:pPr>
        <w:rPr>
          <w:lang w:bidi="fa-IR"/>
        </w:rPr>
      </w:pPr>
      <w:r>
        <w:rPr>
          <w:lang w:bidi="fa-IR"/>
        </w:rPr>
        <w:lastRenderedPageBreak/>
        <w:tab/>
        <w:t>while dependee is not None:</w:t>
      </w:r>
    </w:p>
    <w:p w14:paraId="53E8D656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>if dependee == product.type:</w:t>
      </w:r>
    </w:p>
    <w:p w14:paraId="2673722B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token_stream_rewirter.replace(dependee.start.token,</w:t>
      </w:r>
    </w:p>
    <w:p w14:paraId="35EF95B1" w14:textId="77777777" w:rsidR="009D3299" w:rsidRDefault="009D3299" w:rsidP="009D3299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dependee.start.token + 1,</w:t>
      </w:r>
    </w:p>
    <w:p w14:paraId="434E7860" w14:textId="77777777" w:rsidR="009D3299" w:rsidRDefault="009D3299" w:rsidP="009D3299">
      <w:pPr>
        <w:pBdr>
          <w:bottom w:val="single" w:sz="6" w:space="1" w:color="auto"/>
        </w:pBd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>interface_name)</w:t>
      </w:r>
    </w:p>
    <w:p w14:paraId="4323390D" w14:textId="77777777" w:rsidR="009D3299" w:rsidRPr="006701B3" w:rsidRDefault="009D3299" w:rsidP="009D3299">
      <w:pPr>
        <w:rPr>
          <w:lang w:bidi="fa-IR"/>
        </w:rPr>
      </w:pPr>
    </w:p>
    <w:sectPr w:rsidR="009D3299" w:rsidRPr="006701B3" w:rsidSect="00D81C4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FEEE6" w14:textId="77777777" w:rsidR="00F849D9" w:rsidRDefault="00F849D9" w:rsidP="00D81C4D">
      <w:pPr>
        <w:spacing w:after="0" w:line="240" w:lineRule="auto"/>
      </w:pPr>
      <w:r>
        <w:separator/>
      </w:r>
    </w:p>
  </w:endnote>
  <w:endnote w:type="continuationSeparator" w:id="0">
    <w:p w14:paraId="612A034C" w14:textId="77777777" w:rsidR="00F849D9" w:rsidRDefault="00F849D9" w:rsidP="00D8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00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FE3F7" w14:textId="759D9D74" w:rsidR="00D81C4D" w:rsidRDefault="00D81C4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E8EF0" w14:textId="77777777" w:rsidR="00D81C4D" w:rsidRDefault="00D81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E6782" w14:textId="77777777" w:rsidR="00F849D9" w:rsidRDefault="00F849D9" w:rsidP="00D81C4D">
      <w:pPr>
        <w:spacing w:after="0" w:line="240" w:lineRule="auto"/>
      </w:pPr>
      <w:r>
        <w:separator/>
      </w:r>
    </w:p>
  </w:footnote>
  <w:footnote w:type="continuationSeparator" w:id="0">
    <w:p w14:paraId="38E46CA6" w14:textId="77777777" w:rsidR="00F849D9" w:rsidRDefault="00F849D9" w:rsidP="00D8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C8C4" w14:textId="44A36CE1" w:rsidR="00D81C4D" w:rsidRDefault="00D81C4D" w:rsidP="00D81C4D">
    <w:pPr>
      <w:pStyle w:val="Header"/>
      <w:bidi/>
      <w:rPr>
        <w:lang w:bidi="fa-IR"/>
      </w:rPr>
    </w:pPr>
    <w:r>
      <w:rPr>
        <w:rFonts w:hint="cs"/>
        <w:rtl/>
        <w:lang w:bidi="fa-IR"/>
      </w:rPr>
      <w:t>فهرست مطال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FD07" w14:textId="168C5422" w:rsidR="00D81C4D" w:rsidRDefault="00D81C4D" w:rsidP="00D81C4D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50.25pt;height:450.25pt" o:bullet="t">
        <v:imagedata r:id="rId1" o:title="600px-Symbol_OK"/>
      </v:shape>
    </w:pict>
  </w:numPicBullet>
  <w:numPicBullet w:numPicBulletId="1">
    <w:pict>
      <v:shape id="_x0000_i1067" type="#_x0000_t75" style="width:23.1pt;height:25.8pt" o:bullet="t">
        <v:imagedata r:id="rId2" o:title="OK-2[1]"/>
      </v:shape>
    </w:pict>
  </w:numPicBullet>
  <w:abstractNum w:abstractNumId="0" w15:restartNumberingAfterBreak="0">
    <w:nsid w:val="04945A4F"/>
    <w:multiLevelType w:val="hybridMultilevel"/>
    <w:tmpl w:val="B434DA32"/>
    <w:lvl w:ilvl="0" w:tplc="2AA2EC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CFA"/>
    <w:multiLevelType w:val="hybridMultilevel"/>
    <w:tmpl w:val="4E12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6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E2407"/>
    <w:multiLevelType w:val="hybridMultilevel"/>
    <w:tmpl w:val="435A4878"/>
    <w:lvl w:ilvl="0" w:tplc="98A45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E2D2E"/>
    <w:multiLevelType w:val="hybridMultilevel"/>
    <w:tmpl w:val="DF1CBB38"/>
    <w:lvl w:ilvl="0" w:tplc="13FAB178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F091ED2"/>
    <w:multiLevelType w:val="hybridMultilevel"/>
    <w:tmpl w:val="6EA63772"/>
    <w:lvl w:ilvl="0" w:tplc="A6580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3E03"/>
    <w:multiLevelType w:val="hybridMultilevel"/>
    <w:tmpl w:val="FC4474FC"/>
    <w:lvl w:ilvl="0" w:tplc="7BB41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0D68"/>
    <w:multiLevelType w:val="hybridMultilevel"/>
    <w:tmpl w:val="4918929E"/>
    <w:lvl w:ilvl="0" w:tplc="CF440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2766"/>
    <w:multiLevelType w:val="hybridMultilevel"/>
    <w:tmpl w:val="8208DA44"/>
    <w:lvl w:ilvl="0" w:tplc="DF6E27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D57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84243778">
    <w:abstractNumId w:val="7"/>
  </w:num>
  <w:num w:numId="2" w16cid:durableId="1348408868">
    <w:abstractNumId w:val="1"/>
  </w:num>
  <w:num w:numId="3" w16cid:durableId="506477654">
    <w:abstractNumId w:val="9"/>
  </w:num>
  <w:num w:numId="4" w16cid:durableId="425460452">
    <w:abstractNumId w:val="2"/>
  </w:num>
  <w:num w:numId="5" w16cid:durableId="1807311756">
    <w:abstractNumId w:val="4"/>
  </w:num>
  <w:num w:numId="6" w16cid:durableId="1118254308">
    <w:abstractNumId w:val="6"/>
  </w:num>
  <w:num w:numId="7" w16cid:durableId="1621373660">
    <w:abstractNumId w:val="5"/>
  </w:num>
  <w:num w:numId="8" w16cid:durableId="1310015373">
    <w:abstractNumId w:val="3"/>
  </w:num>
  <w:num w:numId="9" w16cid:durableId="162357176">
    <w:abstractNumId w:val="8"/>
  </w:num>
  <w:num w:numId="10" w16cid:durableId="12997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D0"/>
    <w:rsid w:val="000041CF"/>
    <w:rsid w:val="00030396"/>
    <w:rsid w:val="000723D9"/>
    <w:rsid w:val="00080FBB"/>
    <w:rsid w:val="000B5BDB"/>
    <w:rsid w:val="000D2C55"/>
    <w:rsid w:val="000D3036"/>
    <w:rsid w:val="000F29A6"/>
    <w:rsid w:val="000F7499"/>
    <w:rsid w:val="00152F4D"/>
    <w:rsid w:val="00184885"/>
    <w:rsid w:val="001A62CC"/>
    <w:rsid w:val="001A7B90"/>
    <w:rsid w:val="001D4481"/>
    <w:rsid w:val="002C7129"/>
    <w:rsid w:val="002F4AC8"/>
    <w:rsid w:val="00383004"/>
    <w:rsid w:val="003B09BC"/>
    <w:rsid w:val="003B7FE1"/>
    <w:rsid w:val="003C2B79"/>
    <w:rsid w:val="0041466E"/>
    <w:rsid w:val="004279D6"/>
    <w:rsid w:val="004B2F17"/>
    <w:rsid w:val="004E5DB4"/>
    <w:rsid w:val="00520780"/>
    <w:rsid w:val="0057025F"/>
    <w:rsid w:val="0059611E"/>
    <w:rsid w:val="005E6121"/>
    <w:rsid w:val="00610AC4"/>
    <w:rsid w:val="00641FB2"/>
    <w:rsid w:val="006701B3"/>
    <w:rsid w:val="0067053C"/>
    <w:rsid w:val="00676D95"/>
    <w:rsid w:val="006A6567"/>
    <w:rsid w:val="006D5963"/>
    <w:rsid w:val="007121B8"/>
    <w:rsid w:val="00783022"/>
    <w:rsid w:val="00785C18"/>
    <w:rsid w:val="007C50E5"/>
    <w:rsid w:val="008179AF"/>
    <w:rsid w:val="008C6880"/>
    <w:rsid w:val="008E7AAD"/>
    <w:rsid w:val="00906CC3"/>
    <w:rsid w:val="0092734F"/>
    <w:rsid w:val="009302E2"/>
    <w:rsid w:val="009339FD"/>
    <w:rsid w:val="00962822"/>
    <w:rsid w:val="009A6B43"/>
    <w:rsid w:val="009B0089"/>
    <w:rsid w:val="009C2F74"/>
    <w:rsid w:val="009D20D0"/>
    <w:rsid w:val="009D3299"/>
    <w:rsid w:val="009D5D04"/>
    <w:rsid w:val="00AB4F33"/>
    <w:rsid w:val="00AF3BE7"/>
    <w:rsid w:val="00AF4E0B"/>
    <w:rsid w:val="00B21B18"/>
    <w:rsid w:val="00B415B5"/>
    <w:rsid w:val="00B7067C"/>
    <w:rsid w:val="00BB6876"/>
    <w:rsid w:val="00BF2FF7"/>
    <w:rsid w:val="00C06BFC"/>
    <w:rsid w:val="00C073E5"/>
    <w:rsid w:val="00CF0469"/>
    <w:rsid w:val="00CF7BD3"/>
    <w:rsid w:val="00D46644"/>
    <w:rsid w:val="00D81C4D"/>
    <w:rsid w:val="00DD0C2F"/>
    <w:rsid w:val="00E800FE"/>
    <w:rsid w:val="00EB1413"/>
    <w:rsid w:val="00EF5BF5"/>
    <w:rsid w:val="00F40667"/>
    <w:rsid w:val="00F42159"/>
    <w:rsid w:val="00F849D9"/>
    <w:rsid w:val="00F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EA5A8"/>
  <w15:chartTrackingRefBased/>
  <w15:docId w15:val="{35419BCC-47F5-47D8-B6F2-4EF2DCCE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DB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B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B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B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B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B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B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B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D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5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81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4D"/>
  </w:style>
  <w:style w:type="paragraph" w:styleId="Footer">
    <w:name w:val="footer"/>
    <w:basedOn w:val="Normal"/>
    <w:link w:val="FooterChar"/>
    <w:uiPriority w:val="99"/>
    <w:unhideWhenUsed/>
    <w:rsid w:val="00D81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FF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06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F53B-4EBE-4288-B2E9-AE20EB4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jafari</dc:creator>
  <cp:keywords/>
  <dc:description/>
  <cp:lastModifiedBy>sadegh jafari</cp:lastModifiedBy>
  <cp:revision>39</cp:revision>
  <dcterms:created xsi:type="dcterms:W3CDTF">2022-05-24T12:20:00Z</dcterms:created>
  <dcterms:modified xsi:type="dcterms:W3CDTF">2022-07-12T10:46:00Z</dcterms:modified>
</cp:coreProperties>
</file>